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0620A" w:rsidRPr="00181E2A" w14:paraId="55B4D64F" w14:textId="77777777" w:rsidTr="0040620A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53036D7" w14:textId="5D66F893" w:rsidR="0040620A" w:rsidRPr="006D5439" w:rsidRDefault="0040620A" w:rsidP="0040620A">
            <w:pPr>
              <w:spacing w:after="0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40620A">
              <w:rPr>
                <w:rFonts w:cs="Calibri"/>
                <w:b/>
                <w:sz w:val="32"/>
                <w:szCs w:val="32"/>
              </w:rPr>
              <w:t>KRYCÍ LIST NABÍDKY</w:t>
            </w:r>
          </w:p>
        </w:tc>
      </w:tr>
      <w:tr w:rsidR="0040620A" w:rsidRPr="00181E2A" w14:paraId="12FD03C6" w14:textId="77777777" w:rsidTr="0040620A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E6673" w14:textId="77777777" w:rsidR="0040620A" w:rsidRPr="006D5439" w:rsidRDefault="0040620A" w:rsidP="0040620A">
            <w:pPr>
              <w:spacing w:before="120"/>
              <w:jc w:val="center"/>
              <w:rPr>
                <w:b/>
                <w:sz w:val="20"/>
                <w:szCs w:val="20"/>
                <w:highlight w:val="red"/>
              </w:rPr>
            </w:pPr>
            <w:r w:rsidRPr="006D5439">
              <w:rPr>
                <w:b/>
                <w:sz w:val="20"/>
                <w:szCs w:val="20"/>
              </w:rPr>
              <w:t>NÁZEV ZAKÁZKY</w:t>
            </w:r>
          </w:p>
        </w:tc>
      </w:tr>
      <w:tr w:rsidR="0040620A" w:rsidRPr="00181E2A" w14:paraId="37DD5E66" w14:textId="77777777" w:rsidTr="0040620A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68D09" w14:textId="77777777" w:rsidR="0040620A" w:rsidRPr="006D5439" w:rsidRDefault="0040620A" w:rsidP="0040620A">
            <w:pPr>
              <w:spacing w:before="120"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rFonts w:cs="Calibri"/>
                <w:b/>
                <w:bCs/>
                <w:caps/>
                <w:sz w:val="28"/>
                <w:szCs w:val="28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cs="Calibri"/>
                <w:b/>
                <w:bCs/>
                <w:caps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  <w:fldChar w:fldCharType="separate"/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  <w:t>STŘECHA A KROV - BUDOVA JAGELLONSKÁ 14, PLZEŇ – PROJEKTOVÁ DOKUMENTACE</w:t>
            </w:r>
            <w:r>
              <w:rPr>
                <w:rFonts w:cs="Calibri"/>
                <w:b/>
                <w:bCs/>
                <w:caps/>
                <w:sz w:val="28"/>
                <w:szCs w:val="28"/>
              </w:rPr>
              <w:fldChar w:fldCharType="end"/>
            </w:r>
            <w:bookmarkEnd w:id="0"/>
          </w:p>
        </w:tc>
      </w:tr>
      <w:tr w:rsidR="0040620A" w:rsidRPr="00181E2A" w14:paraId="254212C7" w14:textId="77777777" w:rsidTr="0040620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7B3783" w14:textId="77777777" w:rsidR="0040620A" w:rsidRPr="00181E2A" w:rsidRDefault="0040620A" w:rsidP="0040620A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D68DF" w14:textId="77777777" w:rsidR="0040620A" w:rsidRPr="00181E2A" w:rsidRDefault="0040620A" w:rsidP="0040620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CN/151/CN/24</w:t>
            </w:r>
            <w:r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7CE30A" w14:textId="77777777" w:rsidR="0040620A" w:rsidRPr="00181E2A" w:rsidRDefault="0040620A" w:rsidP="0040620A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EE108" w14:textId="77777777" w:rsidR="0040620A" w:rsidRPr="00181E2A" w:rsidRDefault="0040620A" w:rsidP="0040620A">
            <w:pPr>
              <w:spacing w:after="0"/>
              <w:jc w:val="center"/>
              <w:rPr>
                <w:rFonts w:cs="Calibri"/>
              </w:rPr>
            </w:pPr>
            <w:r w:rsidRPr="00526104">
              <w:rPr>
                <w:rFonts w:cs="Calibri"/>
              </w:rPr>
              <w:t>3657/24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ABC70D" w14:textId="77777777" w:rsidR="0040620A" w:rsidRPr="00181E2A" w:rsidRDefault="0040620A" w:rsidP="0040620A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FFAB8" w14:textId="77777777" w:rsidR="0040620A" w:rsidRPr="00181E2A" w:rsidRDefault="0040620A" w:rsidP="0040620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P24V00000457</w:t>
            </w:r>
            <w:r>
              <w:rPr>
                <w:rFonts w:cs="Calibri"/>
              </w:rPr>
              <w:fldChar w:fldCharType="end"/>
            </w:r>
            <w:bookmarkEnd w:id="2"/>
          </w:p>
        </w:tc>
      </w:tr>
      <w:tr w:rsidR="0040620A" w:rsidRPr="00181E2A" w14:paraId="22FE9646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71D07" w14:textId="77777777" w:rsidR="0040620A" w:rsidRPr="00181E2A" w:rsidRDefault="0040620A" w:rsidP="0040620A">
            <w:pPr>
              <w:spacing w:after="0"/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19359" w14:textId="77777777" w:rsidR="0040620A" w:rsidRPr="00181E2A" w:rsidRDefault="0040620A" w:rsidP="0040620A">
            <w:pPr>
              <w:spacing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t>https://ezak.cnpk.cz/contract_display_11497.html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40620A" w:rsidRPr="00181E2A" w14:paraId="6CF0CD06" w14:textId="77777777" w:rsidTr="0040620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D7C636" w14:textId="77777777" w:rsidR="0040620A" w:rsidRPr="00181E2A" w:rsidRDefault="0040620A" w:rsidP="0040620A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BC3BC" w14:textId="77777777" w:rsidR="0040620A" w:rsidRPr="00181E2A" w:rsidRDefault="0040620A" w:rsidP="0040620A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4D5B05">
              <w:rPr>
                <w:b/>
                <w:sz w:val="20"/>
                <w:szCs w:val="16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b/>
                <w:sz w:val="20"/>
                <w:szCs w:val="16"/>
              </w:rPr>
              <w:instrText xml:space="preserve"> FORMTEXT </w:instrText>
            </w:r>
            <w:r w:rsidRPr="004D5B05">
              <w:rPr>
                <w:b/>
                <w:sz w:val="20"/>
                <w:szCs w:val="16"/>
              </w:rPr>
            </w:r>
            <w:r w:rsidRPr="004D5B05">
              <w:rPr>
                <w:b/>
                <w:sz w:val="20"/>
                <w:szCs w:val="16"/>
              </w:rPr>
              <w:fldChar w:fldCharType="separate"/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sz w:val="20"/>
                <w:szCs w:val="16"/>
              </w:rPr>
              <w:fldChar w:fldCharType="end"/>
            </w:r>
            <w:bookmarkEnd w:id="4"/>
          </w:p>
        </w:tc>
      </w:tr>
      <w:tr w:rsidR="0040620A" w:rsidRPr="00181E2A" w14:paraId="466969A2" w14:textId="77777777" w:rsidTr="0040620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F65530" w14:textId="77777777" w:rsidR="0040620A" w:rsidRPr="00181E2A" w:rsidRDefault="0040620A" w:rsidP="0040620A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F15F0" w14:textId="77777777" w:rsidR="0040620A" w:rsidRPr="00181E2A" w:rsidRDefault="0040620A" w:rsidP="0040620A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4D5B05">
              <w:rPr>
                <w:b/>
                <w:sz w:val="20"/>
                <w:szCs w:val="16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b/>
                <w:sz w:val="20"/>
                <w:szCs w:val="16"/>
              </w:rPr>
              <w:instrText xml:space="preserve"> FORMTEXT </w:instrText>
            </w:r>
            <w:r w:rsidRPr="004D5B05">
              <w:rPr>
                <w:b/>
                <w:sz w:val="20"/>
                <w:szCs w:val="16"/>
              </w:rPr>
            </w:r>
            <w:r w:rsidRPr="004D5B05">
              <w:rPr>
                <w:b/>
                <w:sz w:val="20"/>
                <w:szCs w:val="16"/>
              </w:rPr>
              <w:fldChar w:fldCharType="separate"/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noProof/>
                <w:sz w:val="20"/>
                <w:szCs w:val="16"/>
              </w:rPr>
              <w:t> </w:t>
            </w:r>
            <w:r w:rsidRPr="004D5B05">
              <w:rPr>
                <w:b/>
                <w:sz w:val="20"/>
                <w:szCs w:val="16"/>
              </w:rPr>
              <w:fldChar w:fldCharType="end"/>
            </w:r>
            <w:bookmarkEnd w:id="5"/>
          </w:p>
        </w:tc>
      </w:tr>
      <w:tr w:rsidR="0040620A" w:rsidRPr="00181E2A" w14:paraId="75B3D706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0656B3" w14:textId="77777777" w:rsidR="0040620A" w:rsidRPr="00181E2A" w:rsidRDefault="0040620A" w:rsidP="0040620A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38EB9D" w14:textId="77777777" w:rsidR="0040620A" w:rsidRPr="00181E2A" w:rsidRDefault="0040620A" w:rsidP="0040620A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Základní umělecká škola, Plzeň, Terezie Brzkové 33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40620A" w:rsidRPr="00181E2A" w14:paraId="06A829AD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4CFE17" w14:textId="77777777" w:rsidR="0040620A" w:rsidRPr="00181E2A" w:rsidRDefault="0040620A" w:rsidP="0040620A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C640B" w14:textId="77777777" w:rsidR="0040620A" w:rsidRPr="00181E2A" w:rsidRDefault="0040620A" w:rsidP="0040620A">
            <w:pPr>
              <w:spacing w:after="0"/>
              <w:rPr>
                <w:b/>
                <w:highlight w:val="red"/>
              </w:rPr>
            </w:pPr>
            <w:r w:rsidRPr="004D5B05">
              <w:rPr>
                <w:b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Terezie Brzkové 33, Plzeň, 318 00</w:t>
            </w:r>
            <w:r w:rsidRPr="004D5B05">
              <w:rPr>
                <w:b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56A980" w14:textId="77777777" w:rsidR="0040620A" w:rsidRPr="00181E2A" w:rsidRDefault="0040620A" w:rsidP="0040620A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B1737B" w14:textId="77777777" w:rsidR="0040620A" w:rsidRPr="00181E2A" w:rsidRDefault="0040620A" w:rsidP="0040620A">
            <w:pPr>
              <w:spacing w:after="0"/>
              <w:rPr>
                <w:b/>
                <w:highlight w:val="red"/>
              </w:rPr>
            </w:pPr>
            <w:r w:rsidRPr="004D5B05">
              <w:rPr>
                <w:b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45335851</w:t>
            </w:r>
            <w:r w:rsidRPr="004D5B05">
              <w:rPr>
                <w:b/>
              </w:rPr>
              <w:fldChar w:fldCharType="end"/>
            </w:r>
            <w:bookmarkEnd w:id="8"/>
          </w:p>
        </w:tc>
      </w:tr>
      <w:tr w:rsidR="0040620A" w:rsidRPr="00181E2A" w14:paraId="56119022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538C37" w14:textId="77777777" w:rsidR="0040620A" w:rsidRPr="00181E2A" w:rsidRDefault="0040620A" w:rsidP="0040620A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3706EE" w14:textId="77777777" w:rsidR="0040620A" w:rsidRPr="00181E2A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</w:rPr>
            </w:pPr>
            <w:r w:rsidRPr="004D5B05">
              <w:rPr>
                <w:b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Iva Vainarová - ředitelka</w:t>
            </w:r>
            <w:r w:rsidRPr="004D5B05">
              <w:rPr>
                <w:b/>
              </w:rPr>
              <w:fldChar w:fldCharType="end"/>
            </w:r>
            <w:bookmarkEnd w:id="9"/>
          </w:p>
        </w:tc>
      </w:tr>
      <w:tr w:rsidR="0040620A" w:rsidRPr="00181E2A" w14:paraId="095A02B9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D3409D" w14:textId="77777777" w:rsidR="0040620A" w:rsidRPr="00181E2A" w:rsidRDefault="0040620A" w:rsidP="0040620A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62C631" w14:textId="77777777" w:rsidR="0040620A" w:rsidRPr="00181E2A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red"/>
              </w:rPr>
            </w:pPr>
            <w:r w:rsidRPr="004D5B05">
              <w:rPr>
                <w:b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Kateřina Holá</w:t>
            </w:r>
            <w:r w:rsidRPr="004D5B05">
              <w:rPr>
                <w:b/>
              </w:rPr>
              <w:fldChar w:fldCharType="end"/>
            </w:r>
            <w:bookmarkEnd w:id="10"/>
          </w:p>
        </w:tc>
      </w:tr>
      <w:tr w:rsidR="0040620A" w:rsidRPr="00181E2A" w14:paraId="38C30B89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271A2B" w14:textId="77777777" w:rsidR="0040620A" w:rsidRPr="00181E2A" w:rsidRDefault="0040620A" w:rsidP="0040620A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23CED8" w14:textId="77777777" w:rsidR="0040620A" w:rsidRPr="00181E2A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</w:t>
            </w:r>
            <w:r>
              <w:rPr>
                <w:rFonts w:eastAsia="Calibri" w:cs="Calibri"/>
                <w:b/>
              </w:rPr>
              <w:t xml:space="preserve"> Plzeňského kraje</w:t>
            </w:r>
            <w:r w:rsidRPr="00181E2A">
              <w:rPr>
                <w:rFonts w:eastAsia="Calibri" w:cs="Calibri"/>
                <w:b/>
              </w:rPr>
              <w:t>, příspěvková organizace</w:t>
            </w:r>
          </w:p>
        </w:tc>
      </w:tr>
      <w:tr w:rsidR="0040620A" w:rsidRPr="00181E2A" w14:paraId="7A5C8C9A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9E6328" w14:textId="77777777" w:rsidR="0040620A" w:rsidRPr="00181E2A" w:rsidRDefault="0040620A" w:rsidP="0040620A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ECDF3" w14:textId="77777777" w:rsidR="0040620A" w:rsidRPr="005E6D54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3FA3A4" w14:textId="77777777" w:rsidR="0040620A" w:rsidRPr="00181E2A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75A58A" w14:textId="77777777" w:rsidR="0040620A" w:rsidRPr="005E6D54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72046635</w:t>
            </w:r>
          </w:p>
        </w:tc>
      </w:tr>
      <w:tr w:rsidR="0040620A" w:rsidRPr="00181E2A" w14:paraId="39D33597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8AD83F" w14:textId="77777777" w:rsidR="0040620A" w:rsidRPr="00181E2A" w:rsidRDefault="0040620A" w:rsidP="0040620A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96BCBC" w14:textId="77777777" w:rsidR="0040620A" w:rsidRPr="005E6D54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40620A" w:rsidRPr="00181E2A" w14:paraId="7DBED107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BBABA8" w14:textId="77777777" w:rsidR="0040620A" w:rsidRPr="00181E2A" w:rsidRDefault="0040620A" w:rsidP="0040620A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54904" w14:textId="77777777" w:rsidR="0040620A" w:rsidRPr="00181E2A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4D5B05">
              <w:rPr>
                <w:b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Ing. Štěpánka Hamatová</w:t>
            </w:r>
            <w:r w:rsidRPr="004D5B05">
              <w:rPr>
                <w:b/>
              </w:rPr>
              <w:fldChar w:fldCharType="end"/>
            </w:r>
            <w:bookmarkEnd w:id="11"/>
          </w:p>
        </w:tc>
      </w:tr>
      <w:tr w:rsidR="0040620A" w:rsidRPr="00181E2A" w14:paraId="6685428E" w14:textId="77777777" w:rsidTr="004062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65EAB0" w14:textId="77777777" w:rsidR="0040620A" w:rsidRPr="00931477" w:rsidRDefault="0040620A" w:rsidP="0040620A">
            <w:pPr>
              <w:spacing w:after="0"/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92035" w14:textId="77777777" w:rsidR="0040620A" w:rsidRPr="004D5B05" w:rsidRDefault="0040620A" w:rsidP="0040620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</w:rPr>
            </w:pPr>
            <w:r w:rsidRPr="004D5B05">
              <w:rPr>
                <w:b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4D5B05">
              <w:rPr>
                <w:b/>
              </w:rPr>
              <w:instrText xml:space="preserve"> FORMTEXT </w:instrText>
            </w:r>
            <w:r w:rsidRPr="004D5B05">
              <w:rPr>
                <w:b/>
              </w:rPr>
            </w:r>
            <w:r w:rsidRPr="004D5B05">
              <w:rPr>
                <w:b/>
              </w:rPr>
              <w:fldChar w:fldCharType="separate"/>
            </w:r>
            <w:r>
              <w:rPr>
                <w:b/>
              </w:rPr>
              <w:t>stepanka.hamatova@cnpk.cz</w:t>
            </w:r>
            <w:r w:rsidRPr="004D5B05">
              <w:rPr>
                <w:b/>
              </w:rPr>
              <w:fldChar w:fldCharType="end"/>
            </w:r>
            <w:bookmarkEnd w:id="12"/>
          </w:p>
        </w:tc>
      </w:tr>
      <w:tr w:rsidR="0040620A" w:rsidRPr="00181E2A" w14:paraId="0F5AC2C3" w14:textId="77777777" w:rsidTr="0040620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572F5C" w14:textId="77777777" w:rsidR="0040620A" w:rsidRPr="00181E2A" w:rsidRDefault="0040620A" w:rsidP="0040620A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093DF" w14:textId="77777777" w:rsidR="0040620A" w:rsidRPr="00181E2A" w:rsidRDefault="0040620A" w:rsidP="0040620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Služby</w:t>
            </w:r>
            <w:r>
              <w:rPr>
                <w:rFonts w:cs="Calibri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F5955E" w14:textId="77777777" w:rsidR="0040620A" w:rsidRPr="00181E2A" w:rsidRDefault="0040620A" w:rsidP="0040620A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042AB" w14:textId="77777777" w:rsidR="0040620A" w:rsidRPr="00181E2A" w:rsidRDefault="0040620A" w:rsidP="0040620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Podlimitní</w:t>
            </w:r>
            <w:r>
              <w:rPr>
                <w:rFonts w:cs="Calibri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BA55FE" w14:textId="77777777" w:rsidR="0040620A" w:rsidRPr="00181E2A" w:rsidRDefault="0040620A" w:rsidP="0040620A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1A9C5" w14:textId="77777777" w:rsidR="0040620A" w:rsidRPr="00181E2A" w:rsidRDefault="0040620A" w:rsidP="0040620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ZPŘ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40620A" w:rsidRPr="00181E2A" w14:paraId="058D6D2D" w14:textId="77777777" w:rsidTr="0040620A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EE5E4D" w14:textId="77777777" w:rsidR="0040620A" w:rsidRPr="00181E2A" w:rsidRDefault="0040620A" w:rsidP="0040620A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70EF" w14:textId="77777777" w:rsidR="0040620A" w:rsidRPr="00181E2A" w:rsidRDefault="0040620A" w:rsidP="0040620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ne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</w:tbl>
    <w:p w14:paraId="167BCDE2" w14:textId="77777777" w:rsidR="00800FC8" w:rsidRDefault="00800FC8" w:rsidP="006C3015">
      <w:pPr>
        <w:rPr>
          <w:rFonts w:eastAsia="Times New Roman" w:cs="Calibri"/>
          <w:b/>
          <w:lang w:eastAsia="cs-CZ"/>
        </w:rPr>
      </w:pPr>
    </w:p>
    <w:p w14:paraId="6D03C139" w14:textId="77777777" w:rsidR="00CC4EE5" w:rsidRDefault="008A074A" w:rsidP="00800FC8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3833"/>
      </w:tblGrid>
      <w:tr w:rsidR="00800FC8" w:rsidRPr="00800FC8" w14:paraId="6ED92FBB" w14:textId="77777777" w:rsidTr="0060159C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4D7A7B4E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DENTIFIKAČNÍ ÚDAJE DODAVATELE</w:t>
            </w:r>
          </w:p>
        </w:tc>
      </w:tr>
      <w:tr w:rsidR="00800FC8" w:rsidRPr="00800FC8" w14:paraId="519E07EE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09155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ÁZEV DODAVATELE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0838BFD" w14:textId="77777777" w:rsidR="00800FC8" w:rsidRPr="00800FC8" w:rsidRDefault="00800FC8" w:rsidP="00800FC8">
            <w:pPr>
              <w:spacing w:after="0"/>
              <w:rPr>
                <w:b/>
              </w:rPr>
            </w:pPr>
            <w:bookmarkStart w:id="17" w:name="_…"/>
            <w:bookmarkEnd w:id="17"/>
          </w:p>
        </w:tc>
      </w:tr>
      <w:tr w:rsidR="00800FC8" w:rsidRPr="00800FC8" w14:paraId="3C44EE0F" w14:textId="77777777" w:rsidTr="0060159C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36A316F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Zapsaný ve veřejném rejstříku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B40CEB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 xml:space="preserve">Spisová značka: 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7B60666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D7B3FCA" w14:textId="77777777" w:rsidTr="0060159C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3B6D864C" w14:textId="77777777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C5EB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0AD80D19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8F66424" w14:textId="77777777" w:rsidTr="0060159C">
        <w:trPr>
          <w:trHeight w:val="2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4AFBB5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ČO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03A701A2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056C22EB" w14:textId="77777777" w:rsidTr="0060159C">
        <w:trPr>
          <w:trHeight w:val="2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F6C8D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IČ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626CDD21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685629DC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84426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Sídlo/místo podnikání/místo bydliště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CF32EC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23BE4C58" w14:textId="77777777" w:rsidTr="0060159C">
        <w:trPr>
          <w:trHeight w:val="19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4C90C52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Osoba oprávněná zastupovat dodavatele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8E80FA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9AE6DFD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27709A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56837FBE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DC8899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Funk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1526EF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2E4C837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1BB9963F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C5B52C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0C41AF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07B4DA1A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85BB25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0D4713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1092A9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549ADBF" w14:textId="77777777" w:rsidTr="0060159C">
        <w:trPr>
          <w:trHeight w:val="363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01FC946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E79544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Oprávnění zastupovat (dle OR, popř. plná moc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FA2029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29183459" w14:textId="77777777" w:rsidR="00800FC8" w:rsidRDefault="00800FC8">
      <w:pPr>
        <w:spacing w:after="160" w:line="259" w:lineRule="auto"/>
        <w:jc w:val="left"/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Mkatabulky3"/>
        <w:tblW w:w="9924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567"/>
        <w:gridCol w:w="3833"/>
      </w:tblGrid>
      <w:tr w:rsidR="00800FC8" w:rsidRPr="00800FC8" w14:paraId="6D36812F" w14:textId="77777777" w:rsidTr="0045185C">
        <w:trPr>
          <w:trHeight w:val="19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1496BE48" w14:textId="77777777" w:rsid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lastRenderedPageBreak/>
              <w:t>Kontaktní osoba</w:t>
            </w:r>
          </w:p>
          <w:p w14:paraId="22EF98DD" w14:textId="27D0D906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pro </w:t>
            </w:r>
            <w:r>
              <w:rPr>
                <w:rFonts w:cs="Times New Roman"/>
                <w:b/>
              </w:rPr>
              <w:t>zadávací</w:t>
            </w:r>
            <w:r w:rsidRPr="00800FC8">
              <w:rPr>
                <w:rFonts w:cs="Times New Roman"/>
                <w:b/>
              </w:rPr>
              <w:t xml:space="preserve"> řízení</w:t>
            </w:r>
          </w:p>
          <w:p w14:paraId="5CC80E7B" w14:textId="77777777" w:rsidR="00800FC8" w:rsidRPr="00800FC8" w:rsidRDefault="00800FC8" w:rsidP="00800FC8">
            <w:pPr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01E0675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8EA3D1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29824DB3" w14:textId="77777777" w:rsidTr="0045185C">
        <w:trPr>
          <w:trHeight w:val="198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F06D325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3DF220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228925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157F6813" w14:textId="77777777" w:rsidTr="0045185C">
        <w:trPr>
          <w:trHeight w:val="198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6EB93D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1692467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4A6FE8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6B28025" w14:textId="77777777" w:rsidTr="0045185C">
        <w:trPr>
          <w:trHeight w:val="273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3C84B03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45F28F1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Adresa pro doručování (je-li odlišná od sídla/místa podnikání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567B5B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D5397" w:rsidRPr="00800FC8" w14:paraId="02C72025" w14:textId="77777777" w:rsidTr="00EF1473">
        <w:trPr>
          <w:trHeight w:val="256"/>
        </w:trPr>
        <w:tc>
          <w:tcPr>
            <w:tcW w:w="552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599E75" w14:textId="655B93F8" w:rsidR="005D5397" w:rsidRPr="005274F9" w:rsidRDefault="005D5397" w:rsidP="005D5397">
            <w:pPr>
              <w:spacing w:before="12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871ED9">
              <w:rPr>
                <w:rFonts w:cs="Times New Roman"/>
                <w:b/>
                <w:color w:val="FF0000"/>
              </w:rPr>
              <w:t>Dodavatel je plátcem DPH</w:t>
            </w:r>
            <w:r>
              <w:rPr>
                <w:rFonts w:cs="Times New Roman"/>
                <w:b/>
                <w:color w:val="FF0000"/>
              </w:rPr>
              <w:t xml:space="preserve">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  <w:tc>
          <w:tcPr>
            <w:tcW w:w="440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EB2A6B" w14:textId="635F1FFF" w:rsidR="005D5397" w:rsidRPr="005274F9" w:rsidRDefault="005D5397" w:rsidP="005D5397">
            <w:pPr>
              <w:spacing w:before="12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871ED9">
              <w:rPr>
                <w:rFonts w:cs="Times New Roman"/>
                <w:b/>
                <w:color w:val="FF0000"/>
              </w:rPr>
              <w:t>Dodavatel není plátcem DPH</w:t>
            </w:r>
            <w:r>
              <w:rPr>
                <w:rFonts w:cs="Times New Roman"/>
                <w:b/>
                <w:color w:val="FF0000"/>
              </w:rPr>
              <w:t xml:space="preserve">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</w:tr>
      <w:tr w:rsidR="00800FC8" w:rsidRPr="00800FC8" w14:paraId="2724B110" w14:textId="77777777" w:rsidTr="0060159C">
        <w:trPr>
          <w:trHeight w:val="256"/>
        </w:trPr>
        <w:tc>
          <w:tcPr>
            <w:tcW w:w="9924" w:type="dxa"/>
            <w:gridSpan w:val="4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76E7143" w14:textId="77777777" w:rsidR="00917E26" w:rsidRPr="0040620A" w:rsidRDefault="00917E26" w:rsidP="00917E26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40620A">
              <w:rPr>
                <w:rFonts w:cs="Times New Roman"/>
                <w:b/>
                <w:u w:val="single"/>
              </w:rPr>
              <w:t xml:space="preserve">HODNOTÍCÍ KRITÉRIUM  A </w:t>
            </w:r>
          </w:p>
          <w:p w14:paraId="3CB71D25" w14:textId="2A40D9D9" w:rsidR="00917E26" w:rsidRPr="0040620A" w:rsidRDefault="00917E26" w:rsidP="00917E26">
            <w:pPr>
              <w:spacing w:before="40" w:after="40" w:line="259" w:lineRule="auto"/>
              <w:jc w:val="center"/>
              <w:rPr>
                <w:rFonts w:cs="Times New Roman"/>
                <w:b/>
              </w:rPr>
            </w:pPr>
            <w:r w:rsidRPr="0040620A">
              <w:rPr>
                <w:rFonts w:cs="Times New Roman"/>
                <w:b/>
              </w:rPr>
              <w:t>CELKOVÁ NABÍDKOVÁ CENA DODAVATELE za celý kompletní předmět plnění VZ</w:t>
            </w:r>
          </w:p>
          <w:p w14:paraId="3F547BF8" w14:textId="46C7DD74" w:rsidR="00917E26" w:rsidRPr="0040620A" w:rsidRDefault="00917E26" w:rsidP="0040620A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40620A">
              <w:rPr>
                <w:rFonts w:cs="Times New Roman"/>
                <w:b/>
              </w:rPr>
              <w:t xml:space="preserve"> VÁHA </w:t>
            </w:r>
            <w:r w:rsidR="0040620A" w:rsidRPr="0040620A">
              <w:rPr>
                <w:rFonts w:cs="Times New Roman"/>
                <w:b/>
              </w:rPr>
              <w:t>90</w:t>
            </w:r>
            <w:r w:rsidRPr="0040620A">
              <w:rPr>
                <w:rFonts w:cs="Times New Roman"/>
                <w:b/>
              </w:rPr>
              <w:t>%</w:t>
            </w:r>
          </w:p>
        </w:tc>
      </w:tr>
      <w:tr w:rsidR="00800FC8" w:rsidRPr="00800FC8" w14:paraId="22389D33" w14:textId="77777777" w:rsidTr="0045185C">
        <w:trPr>
          <w:trHeight w:val="454"/>
        </w:trPr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A96FBB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bez DPH </w:t>
            </w:r>
          </w:p>
        </w:tc>
        <w:tc>
          <w:tcPr>
            <w:tcW w:w="69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02643" w14:textId="37EAB8FD" w:rsidR="00832F7C" w:rsidRPr="003619EB" w:rsidRDefault="0045185C" w:rsidP="00062B7B">
            <w:pPr>
              <w:spacing w:before="60" w:after="60"/>
              <w:ind w:right="1599"/>
              <w:rPr>
                <w:rFonts w:cs="Times New Roman"/>
                <w:sz w:val="24"/>
                <w:szCs w:val="24"/>
                <w:highlight w:val="red"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  <w:r w:rsidR="0040620A">
              <w:rPr>
                <w:rFonts w:cs="Times New Roman"/>
                <w:i/>
                <w:highlight w:val="yellow"/>
              </w:rPr>
              <w:t xml:space="preserve"> v souladu se smlouvou o dílo</w:t>
            </w:r>
          </w:p>
        </w:tc>
      </w:tr>
      <w:tr w:rsidR="00800FC8" w:rsidRPr="00800FC8" w14:paraId="34EEEDCD" w14:textId="77777777" w:rsidTr="0045185C">
        <w:trPr>
          <w:trHeight w:val="454"/>
        </w:trPr>
        <w:tc>
          <w:tcPr>
            <w:tcW w:w="297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F38497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PH v Kč</w:t>
            </w:r>
          </w:p>
        </w:tc>
        <w:tc>
          <w:tcPr>
            <w:tcW w:w="6952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9C2989" w14:textId="77777777" w:rsidR="0040620A" w:rsidRDefault="0045185C" w:rsidP="0040620A">
            <w:pPr>
              <w:spacing w:before="120" w:after="0" w:line="259" w:lineRule="auto"/>
              <w:rPr>
                <w:rFonts w:cs="Times New Roman"/>
                <w:i/>
                <w:highlight w:val="yellow"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  <w:r w:rsidR="0040620A">
              <w:rPr>
                <w:rFonts w:cs="Times New Roman"/>
                <w:i/>
                <w:highlight w:val="yellow"/>
              </w:rPr>
              <w:t xml:space="preserve"> v souladu se smlouvou o dílo</w:t>
            </w:r>
          </w:p>
          <w:p w14:paraId="4932979B" w14:textId="163AF875" w:rsidR="00832F7C" w:rsidRPr="003619EB" w:rsidRDefault="0045185C" w:rsidP="0040620A">
            <w:pPr>
              <w:spacing w:line="259" w:lineRule="auto"/>
              <w:rPr>
                <w:rFonts w:cs="Times New Roman"/>
                <w:i/>
                <w:highlight w:val="red"/>
              </w:rPr>
            </w:pPr>
            <w:r w:rsidRPr="00933978">
              <w:rPr>
                <w:rFonts w:cs="Times New Roman"/>
                <w:i/>
              </w:rPr>
              <w:t>(nevyplňuje dodavatel, který není plátce DPH)</w:t>
            </w:r>
          </w:p>
        </w:tc>
      </w:tr>
      <w:tr w:rsidR="00800FC8" w:rsidRPr="00800FC8" w14:paraId="32A1F3B2" w14:textId="77777777" w:rsidTr="0045185C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D2598CE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vč. DPH </w:t>
            </w:r>
          </w:p>
        </w:tc>
        <w:tc>
          <w:tcPr>
            <w:tcW w:w="6952" w:type="dxa"/>
            <w:gridSpan w:val="3"/>
            <w:shd w:val="clear" w:color="auto" w:fill="auto"/>
            <w:vAlign w:val="center"/>
          </w:tcPr>
          <w:p w14:paraId="3663EDAE" w14:textId="5E4C8098" w:rsidR="00800FC8" w:rsidRPr="003619EB" w:rsidRDefault="0045185C" w:rsidP="0045185C">
            <w:pPr>
              <w:spacing w:before="60" w:after="60"/>
              <w:ind w:right="1599"/>
              <w:jc w:val="left"/>
              <w:rPr>
                <w:rFonts w:cs="Times New Roman"/>
                <w:b/>
                <w:sz w:val="24"/>
                <w:szCs w:val="24"/>
                <w:highlight w:val="red"/>
              </w:rPr>
            </w:pPr>
            <w:r>
              <w:rPr>
                <w:rFonts w:cs="Times New Roman"/>
                <w:i/>
                <w:highlight w:val="yellow"/>
              </w:rPr>
              <w:t xml:space="preserve">VYPLNÍ </w:t>
            </w:r>
            <w:r w:rsidRPr="00407929">
              <w:rPr>
                <w:rFonts w:cs="Times New Roman"/>
                <w:i/>
                <w:highlight w:val="yellow"/>
              </w:rPr>
              <w:t>DODAVATEL</w:t>
            </w:r>
            <w:r w:rsidR="0040620A">
              <w:rPr>
                <w:rFonts w:cs="Times New Roman"/>
                <w:i/>
              </w:rPr>
              <w:t xml:space="preserve"> </w:t>
            </w:r>
            <w:r w:rsidR="0040620A">
              <w:rPr>
                <w:rFonts w:cs="Times New Roman"/>
                <w:i/>
                <w:highlight w:val="yellow"/>
              </w:rPr>
              <w:t>v souladu se smlouvou o dílo</w:t>
            </w:r>
            <w:r>
              <w:rPr>
                <w:rFonts w:cs="Times New Roman"/>
                <w:i/>
              </w:rPr>
              <w:t xml:space="preserve"> </w:t>
            </w:r>
            <w:r w:rsidRPr="00933978">
              <w:rPr>
                <w:rFonts w:cs="Times New Roman"/>
                <w:i/>
              </w:rPr>
              <w:t>(nevypl</w:t>
            </w:r>
            <w:r>
              <w:rPr>
                <w:rFonts w:cs="Times New Roman"/>
                <w:i/>
              </w:rPr>
              <w:t xml:space="preserve">ňuje dodavatel, který není </w:t>
            </w:r>
            <w:r w:rsidRPr="00933978">
              <w:rPr>
                <w:rFonts w:cs="Times New Roman"/>
                <w:i/>
              </w:rPr>
              <w:t>plátce DPH)</w:t>
            </w:r>
          </w:p>
        </w:tc>
      </w:tr>
      <w:tr w:rsidR="00EB66B3" w:rsidRPr="00800FC8" w14:paraId="48459058" w14:textId="77777777" w:rsidTr="0060159C">
        <w:trPr>
          <w:trHeight w:val="200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1CA96" w14:textId="77777777" w:rsidR="00EB66B3" w:rsidRPr="0040620A" w:rsidRDefault="00EB66B3" w:rsidP="00917E26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</w:p>
        </w:tc>
      </w:tr>
      <w:tr w:rsidR="00917E26" w:rsidRPr="00800FC8" w14:paraId="6FC22686" w14:textId="77777777" w:rsidTr="0060159C">
        <w:trPr>
          <w:trHeight w:val="200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BBA6A" w14:textId="08D8E64A" w:rsidR="00917E26" w:rsidRPr="0040620A" w:rsidRDefault="00917E26" w:rsidP="00917E26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40620A">
              <w:rPr>
                <w:rFonts w:cs="Times New Roman"/>
                <w:b/>
                <w:u w:val="single"/>
              </w:rPr>
              <w:t xml:space="preserve">HODNOTÍCÍ KRITÉRIUM  B </w:t>
            </w:r>
          </w:p>
          <w:p w14:paraId="0E5EDBE3" w14:textId="42460B51" w:rsidR="00EF1473" w:rsidRDefault="00EF1473" w:rsidP="0040620A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EF1473">
              <w:rPr>
                <w:rFonts w:cs="Times New Roman"/>
                <w:b/>
              </w:rPr>
              <w:t>ZKUŠENOSTI HIP (hlavního inženýra projektu)</w:t>
            </w:r>
          </w:p>
          <w:p w14:paraId="2656ECAB" w14:textId="68263C26" w:rsidR="00917E26" w:rsidRPr="0040620A" w:rsidRDefault="00917E26" w:rsidP="0040620A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40620A">
              <w:rPr>
                <w:rFonts w:cs="Times New Roman"/>
                <w:b/>
              </w:rPr>
              <w:t xml:space="preserve"> VÁHA </w:t>
            </w:r>
            <w:r w:rsidR="0040620A" w:rsidRPr="0040620A">
              <w:rPr>
                <w:rFonts w:cs="Times New Roman"/>
                <w:b/>
              </w:rPr>
              <w:t>10</w:t>
            </w:r>
            <w:r w:rsidRPr="0040620A">
              <w:rPr>
                <w:rFonts w:cs="Times New Roman"/>
                <w:b/>
              </w:rPr>
              <w:t>%</w:t>
            </w:r>
          </w:p>
        </w:tc>
      </w:tr>
      <w:tr w:rsidR="00917E26" w:rsidRPr="00800FC8" w14:paraId="3D116379" w14:textId="77777777" w:rsidTr="003C656B">
        <w:trPr>
          <w:trHeight w:val="1253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5705DD" w14:textId="77777777" w:rsidR="00917E26" w:rsidRDefault="00EF1473" w:rsidP="00917E26">
            <w:pPr>
              <w:spacing w:before="120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Zadavatel hodnotí rozsah profesní zkušenosti navržené osoby HIP (hlavní inženýr projektu), a to na základě splnění následujících dvou dílčích požadavků:</w:t>
            </w:r>
          </w:p>
          <w:p w14:paraId="5788E8BE" w14:textId="3BCEEE0D" w:rsidR="00AA698B" w:rsidRPr="00EF1473" w:rsidRDefault="00AA698B" w:rsidP="00AA698B">
            <w:pPr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(upozornění: osoba HIP musí splňovat minimální kvalifikační požadavky zadavatele uvedené v zadávací dokumentaci a v příloze č. 3 – čestné prohlášení dodavatele; </w:t>
            </w:r>
            <w:r>
              <w:rPr>
                <w:rFonts w:cs="Times New Roman"/>
                <w:sz w:val="20"/>
              </w:rPr>
              <w:t>hodnotí se zkušenosti, které jsou nad rámec požadovaných!</w:t>
            </w:r>
            <w:r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 Hodnocení zkušeností HIP není povinné.</w:t>
            </w:r>
            <w:r>
              <w:rPr>
                <w:rFonts w:cs="Times New Roman"/>
                <w:sz w:val="20"/>
              </w:rPr>
              <w:t>)</w:t>
            </w:r>
          </w:p>
          <w:p w14:paraId="3CF5CEF5" w14:textId="52B91CB2" w:rsidR="00AA698B" w:rsidRPr="00917E26" w:rsidRDefault="00AA698B" w:rsidP="00917E26">
            <w:pPr>
              <w:spacing w:before="120"/>
              <w:rPr>
                <w:rFonts w:cs="Times New Roman"/>
                <w:sz w:val="20"/>
                <w:highlight w:val="green"/>
              </w:rPr>
            </w:pPr>
          </w:p>
        </w:tc>
      </w:tr>
      <w:tr w:rsidR="00917E26" w:rsidRPr="00800FC8" w14:paraId="73FD0F18" w14:textId="77777777" w:rsidTr="00EF1473">
        <w:trPr>
          <w:trHeight w:val="1231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BD4481" w14:textId="2CF94E8B" w:rsidR="00EF1473" w:rsidRPr="00EF1473" w:rsidRDefault="00EF1473" w:rsidP="00EF1473">
            <w:pPr>
              <w:spacing w:before="120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•</w:t>
            </w:r>
            <w:r w:rsidRPr="00EF1473">
              <w:rPr>
                <w:rFonts w:cs="Times New Roman"/>
                <w:sz w:val="20"/>
              </w:rPr>
              <w:tab/>
            </w:r>
            <w:r w:rsidRPr="00EF1473">
              <w:rPr>
                <w:rFonts w:cs="Times New Roman"/>
                <w:b/>
                <w:sz w:val="20"/>
                <w:u w:val="single"/>
              </w:rPr>
              <w:t xml:space="preserve">Požadavek 1: Délka praxe </w:t>
            </w:r>
            <w:r w:rsidR="003C656B">
              <w:rPr>
                <w:rFonts w:cs="Times New Roman"/>
                <w:b/>
                <w:sz w:val="20"/>
                <w:u w:val="single"/>
              </w:rPr>
              <w:t>hlavního inženýra projektu</w:t>
            </w:r>
          </w:p>
          <w:p w14:paraId="3FF9EEFE" w14:textId="2D420F70" w:rsidR="00EF1473" w:rsidRPr="00EF1473" w:rsidRDefault="00EF1473" w:rsidP="00EF1473">
            <w:pPr>
              <w:spacing w:before="120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Osoba HIP má 7 let</w:t>
            </w:r>
            <w:r w:rsidR="00AA698B">
              <w:rPr>
                <w:rFonts w:cs="Times New Roman"/>
                <w:sz w:val="20"/>
              </w:rPr>
              <w:t xml:space="preserve"> nebo více</w:t>
            </w:r>
            <w:r w:rsidRPr="00EF1473">
              <w:rPr>
                <w:rFonts w:cs="Times New Roman"/>
                <w:sz w:val="20"/>
              </w:rPr>
              <w:t xml:space="preserve"> odborné praxe v projektování pozemních staveb od data udělení autorizace dle zákona č. 360/1992 Sb.</w:t>
            </w:r>
            <w:r w:rsidR="00AA698B">
              <w:rPr>
                <w:rFonts w:cs="Times New Roman"/>
                <w:sz w:val="20"/>
              </w:rPr>
              <w:t xml:space="preserve"> </w:t>
            </w:r>
          </w:p>
          <w:p w14:paraId="20B450C7" w14:textId="77777777" w:rsidR="00917E26" w:rsidRDefault="00EF1473" w:rsidP="00EF1473">
            <w:pPr>
              <w:spacing w:before="120"/>
              <w:rPr>
                <w:rFonts w:cs="Times New Roman"/>
                <w:b/>
                <w:sz w:val="20"/>
                <w:u w:val="single"/>
              </w:rPr>
            </w:pPr>
            <w:r w:rsidRPr="00EF1473">
              <w:rPr>
                <w:rFonts w:cs="Times New Roman"/>
                <w:sz w:val="20"/>
                <w:u w:val="single"/>
              </w:rPr>
              <w:t xml:space="preserve">Při splnění tohoto požadavku bude přiděleno </w:t>
            </w:r>
            <w:r w:rsidRPr="00EF1473">
              <w:rPr>
                <w:rFonts w:cs="Times New Roman"/>
                <w:b/>
                <w:sz w:val="20"/>
                <w:u w:val="single"/>
              </w:rPr>
              <w:t>5 bodů.</w:t>
            </w:r>
          </w:p>
          <w:p w14:paraId="0C8F4C75" w14:textId="769DD9A1" w:rsidR="00AA698B" w:rsidRPr="00AA698B" w:rsidRDefault="00AA698B" w:rsidP="00EF1473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AA698B">
              <w:rPr>
                <w:rFonts w:cs="Times New Roman"/>
                <w:sz w:val="18"/>
                <w:szCs w:val="18"/>
              </w:rPr>
              <w:t>(upřesnění: minimální délka praxe je 5 let, pokud ale HIP splňuje délku praxe 7 a více let, bude v hodnotícím kritériu přiděleno 5 bodů)</w:t>
            </w:r>
          </w:p>
          <w:p w14:paraId="408B9911" w14:textId="77777777" w:rsidR="003C656B" w:rsidRPr="005C4E15" w:rsidRDefault="003C656B" w:rsidP="003C656B">
            <w:pPr>
              <w:rPr>
                <w:b/>
                <w:u w:val="single"/>
              </w:rPr>
            </w:pPr>
            <w:r w:rsidRPr="005C4E15">
              <w:rPr>
                <w:rFonts w:cstheme="minorHAnsi"/>
                <w:b/>
                <w:u w:val="single"/>
              </w:rPr>
              <w:t>IDENTIFIKAČNÍ</w:t>
            </w:r>
            <w:r w:rsidRPr="005C4E15">
              <w:rPr>
                <w:b/>
                <w:u w:val="single"/>
              </w:rPr>
              <w:t xml:space="preserve"> ÚDAJE HLAVNÍHO PROJEKTANTA:                                             </w:t>
            </w:r>
          </w:p>
          <w:p w14:paraId="467BF28C" w14:textId="77777777" w:rsidR="003C656B" w:rsidRPr="00134C1F" w:rsidRDefault="003C656B" w:rsidP="003C656B">
            <w:pPr>
              <w:spacing w:line="360" w:lineRule="auto"/>
              <w:rPr>
                <w:rFonts w:cstheme="minorHAnsi"/>
              </w:rPr>
            </w:pPr>
            <w:r w:rsidRPr="00134C1F">
              <w:rPr>
                <w:rFonts w:cstheme="minorHAnsi"/>
              </w:rPr>
              <w:t xml:space="preserve">Jméno a příjmení: </w:t>
            </w:r>
            <w:sdt>
              <w:sdtPr>
                <w:rPr>
                  <w:rFonts w:cstheme="minorHAnsi"/>
                  <w:highlight w:val="yellow"/>
                </w:rPr>
                <w:id w:val="-184209264"/>
                <w:placeholder>
                  <w:docPart w:val="98A72E8E13364FA0AD4AC01DB3FC25D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  <w:p w14:paraId="3250DBC4" w14:textId="77777777" w:rsidR="003C656B" w:rsidRDefault="003C656B" w:rsidP="003C6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torizace ČKAIT/ČKA </w:t>
            </w:r>
            <w:r w:rsidRPr="00D31BAC">
              <w:rPr>
                <w:rFonts w:cstheme="minorHAnsi"/>
                <w:sz w:val="16"/>
                <w:szCs w:val="16"/>
              </w:rPr>
              <w:t>(autorizovaný inženýr pro obor pozemní stavby (ČKAI) nebo autorizovaný archit</w:t>
            </w:r>
            <w:r>
              <w:rPr>
                <w:rFonts w:cstheme="minorHAnsi"/>
                <w:sz w:val="16"/>
                <w:szCs w:val="16"/>
              </w:rPr>
              <w:t>ekt pro obor architektura (ČKA):</w:t>
            </w:r>
          </w:p>
          <w:p w14:paraId="560EBF47" w14:textId="54C34DA3" w:rsidR="003C656B" w:rsidRPr="00134C1F" w:rsidRDefault="003C656B" w:rsidP="003C656B">
            <w:pPr>
              <w:rPr>
                <w:rFonts w:cstheme="minorHAnsi"/>
              </w:rPr>
            </w:pPr>
            <w:r>
              <w:rPr>
                <w:rFonts w:cstheme="minorHAnsi"/>
              </w:rPr>
              <w:t>Členské číslo</w:t>
            </w:r>
            <w:r w:rsidRPr="00134C1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highlight w:val="yellow"/>
                </w:rPr>
                <w:id w:val="503938175"/>
                <w:placeholder>
                  <w:docPart w:val="5EC5B57FB29B4B3EAB7321853C136AD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 xml:space="preserve">                               Obor</w:t>
            </w:r>
            <w:r w:rsidRPr="00134C1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highlight w:val="yellow"/>
                </w:rPr>
                <w:id w:val="846055893"/>
                <w:placeholder>
                  <w:docPart w:val="8EC04F17D1874E649226A85CCD5C1C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  <w:p w14:paraId="02AE4E43" w14:textId="45A55A55" w:rsidR="003C656B" w:rsidRPr="003C656B" w:rsidRDefault="003C656B" w:rsidP="003C656B">
            <w:pPr>
              <w:rPr>
                <w:rFonts w:cstheme="minorHAnsi"/>
              </w:rPr>
            </w:pPr>
            <w:r>
              <w:rPr>
                <w:rFonts w:cstheme="minorHAnsi"/>
              </w:rPr>
              <w:t>Vydaná dne</w:t>
            </w:r>
            <w:r w:rsidRPr="00134C1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highlight w:val="yellow"/>
                </w:rPr>
                <w:id w:val="-965189508"/>
                <w:placeholder>
                  <w:docPart w:val="FD6912B6F18D491BB2C2F4946716E53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 xml:space="preserve">                                 Vydaná kým</w:t>
            </w:r>
            <w:r w:rsidRPr="00134C1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highlight w:val="yellow"/>
                </w:rPr>
                <w:id w:val="-2126368829"/>
                <w:placeholder>
                  <w:docPart w:val="42C6C342C28C4C7F98C382F79E34F01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EF1473" w:rsidRPr="00800FC8" w14:paraId="4179E370" w14:textId="77777777" w:rsidTr="003772CC">
        <w:trPr>
          <w:trHeight w:val="79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26B18" w14:textId="3D8F831A" w:rsidR="00EF1473" w:rsidRPr="00EF1473" w:rsidRDefault="00EF1473" w:rsidP="00EF1473">
            <w:pPr>
              <w:spacing w:before="120"/>
              <w:jc w:val="right"/>
              <w:rPr>
                <w:rFonts w:cs="Times New Roman"/>
                <w:b/>
                <w:sz w:val="20"/>
              </w:rPr>
            </w:pPr>
            <w:r w:rsidRPr="00EF1473">
              <w:rPr>
                <w:rFonts w:cs="Times New Roman"/>
                <w:b/>
                <w:sz w:val="20"/>
              </w:rPr>
              <w:t>Délka praxe:</w:t>
            </w:r>
          </w:p>
          <w:p w14:paraId="6FD40A77" w14:textId="274499F2" w:rsidR="00EF1473" w:rsidRDefault="00EF1473" w:rsidP="00EF1473">
            <w:pPr>
              <w:spacing w:before="120"/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 příloze krycího listu doložená kopií strukturovaného profesního životopisu.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2734" w14:textId="58E92B3B" w:rsidR="00EF1473" w:rsidRPr="00EF1473" w:rsidRDefault="00EF1473" w:rsidP="00EF1473">
            <w:pPr>
              <w:spacing w:before="120"/>
              <w:rPr>
                <w:rFonts w:cs="Times New Roman"/>
                <w:sz w:val="20"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  <w:r>
              <w:rPr>
                <w:rFonts w:cs="Times New Roman"/>
                <w:i/>
                <w:highlight w:val="yellow"/>
              </w:rPr>
              <w:t xml:space="preserve"> </w:t>
            </w:r>
          </w:p>
        </w:tc>
      </w:tr>
    </w:tbl>
    <w:p w14:paraId="58976D1B" w14:textId="77777777" w:rsidR="003C656B" w:rsidRDefault="003C656B"/>
    <w:p w14:paraId="425C7301" w14:textId="77777777" w:rsidR="003C656B" w:rsidRDefault="003C656B"/>
    <w:p w14:paraId="6FB4D4C3" w14:textId="77777777" w:rsidR="003C656B" w:rsidRDefault="003C656B"/>
    <w:tbl>
      <w:tblPr>
        <w:tblStyle w:val="Mkatabulky3"/>
        <w:tblW w:w="9924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409"/>
        <w:gridCol w:w="4111"/>
        <w:gridCol w:w="1282"/>
      </w:tblGrid>
      <w:tr w:rsidR="00EF1473" w:rsidRPr="00800FC8" w14:paraId="70DF5CC2" w14:textId="77777777" w:rsidTr="00EF1473">
        <w:trPr>
          <w:trHeight w:val="79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923235" w14:textId="77777777" w:rsidR="00EF1473" w:rsidRPr="00EF1473" w:rsidRDefault="00EF1473" w:rsidP="00EF1473">
            <w:pPr>
              <w:pStyle w:val="Odstavecseseznamem"/>
              <w:numPr>
                <w:ilvl w:val="0"/>
                <w:numId w:val="43"/>
              </w:numPr>
              <w:spacing w:before="120"/>
              <w:ind w:right="323" w:hanging="691"/>
              <w:rPr>
                <w:rFonts w:cs="Times New Roman"/>
                <w:b/>
                <w:sz w:val="20"/>
                <w:u w:val="single"/>
              </w:rPr>
            </w:pPr>
            <w:r w:rsidRPr="00EF1473">
              <w:rPr>
                <w:rFonts w:cs="Times New Roman"/>
                <w:b/>
                <w:sz w:val="20"/>
                <w:u w:val="single"/>
              </w:rPr>
              <w:t>Požadavek 2: Referenční zkušenosti HIP</w:t>
            </w:r>
          </w:p>
          <w:p w14:paraId="449CF2B2" w14:textId="166754F6" w:rsidR="00EF1473" w:rsidRPr="00EF1473" w:rsidRDefault="00EF1473" w:rsidP="00EF1473">
            <w:pPr>
              <w:spacing w:before="120"/>
              <w:ind w:right="323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 xml:space="preserve">Osoba HIP se podílela jako hlavní projektant nebo HIP na zpracování minimálně 2 projektových dokumentací (nad rámec té projektové dokumentace, kterou doložil </w:t>
            </w:r>
            <w:r w:rsidR="007A4ADC">
              <w:rPr>
                <w:rFonts w:cs="Times New Roman"/>
                <w:sz w:val="20"/>
              </w:rPr>
              <w:t>dodavatel</w:t>
            </w:r>
            <w:r w:rsidRPr="00EF1473">
              <w:rPr>
                <w:rFonts w:cs="Times New Roman"/>
                <w:sz w:val="20"/>
              </w:rPr>
              <w:t xml:space="preserve"> pro prokázání technické kvalifikace</w:t>
            </w:r>
            <w:r w:rsidR="007A4ADC">
              <w:rPr>
                <w:rFonts w:cs="Times New Roman"/>
                <w:sz w:val="20"/>
              </w:rPr>
              <w:t xml:space="preserve"> HIP v příloze č. 3 zadávací dokumentace – čestné prohlášení dodavatele</w:t>
            </w:r>
            <w:r w:rsidRPr="00EF1473">
              <w:rPr>
                <w:rFonts w:cs="Times New Roman"/>
                <w:sz w:val="20"/>
              </w:rPr>
              <w:t>), které splňují tyto podmínky:</w:t>
            </w:r>
          </w:p>
          <w:p w14:paraId="54176F87" w14:textId="77777777" w:rsidR="00EF1473" w:rsidRPr="00EF1473" w:rsidRDefault="00EF1473" w:rsidP="00EF1473">
            <w:pPr>
              <w:pStyle w:val="Odstavecseseznamem"/>
              <w:numPr>
                <w:ilvl w:val="0"/>
                <w:numId w:val="44"/>
              </w:numPr>
              <w:spacing w:before="120" w:after="0"/>
              <w:ind w:right="323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Jednalo se o stavební záměr zahrnující změnu dokončené stavby, konkrétně celkovou rekonstrukci (např. změna dispozičního, technického či provozního uspořádání, zásadní modernizace objektu, přístavba, nástavba, snížení energetické náročnosti objektu, výměny technického zařízení budovy, apod.),</w:t>
            </w:r>
          </w:p>
          <w:p w14:paraId="221E7838" w14:textId="77777777" w:rsidR="00EF1473" w:rsidRPr="00EF1473" w:rsidRDefault="00EF1473" w:rsidP="00EF1473">
            <w:pPr>
              <w:pStyle w:val="Odstavecseseznamem"/>
              <w:numPr>
                <w:ilvl w:val="0"/>
                <w:numId w:val="44"/>
              </w:numPr>
              <w:spacing w:before="120" w:after="0"/>
              <w:ind w:right="323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projektované stavby byly zařaditelné do sekce 1 dle klasifikace CZ-CC – Budovy,</w:t>
            </w:r>
          </w:p>
          <w:p w14:paraId="05F6BE96" w14:textId="77777777" w:rsidR="00EF1473" w:rsidRDefault="00EF1473" w:rsidP="00EF1473">
            <w:pPr>
              <w:pStyle w:val="Odstavecseseznamem"/>
              <w:numPr>
                <w:ilvl w:val="0"/>
                <w:numId w:val="44"/>
              </w:numPr>
              <w:spacing w:before="120"/>
              <w:ind w:right="323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 xml:space="preserve">předpokládané investiční náklady stavby, stanovené v rámci projektové dokumentace, činily alespoň 20 mil. Kč bez DPH. </w:t>
            </w:r>
          </w:p>
          <w:p w14:paraId="2FBF4E1F" w14:textId="4BC08B74" w:rsidR="00EB66B3" w:rsidRPr="00EF1473" w:rsidRDefault="00EB66B3" w:rsidP="00EF1473">
            <w:pPr>
              <w:pStyle w:val="Odstavecseseznamem"/>
              <w:numPr>
                <w:ilvl w:val="0"/>
                <w:numId w:val="44"/>
              </w:numPr>
              <w:spacing w:before="120"/>
              <w:ind w:right="32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USÍ SE JEDNAT O JINÝ PROJEKT, NEŽ KTERÝM JE DOLOŽENA TECHNICKÁ KVALIFIKACE DODAVATELE – dle </w:t>
            </w:r>
            <w:r w:rsidRPr="00EB66B3">
              <w:rPr>
                <w:rFonts w:cs="Times New Roman"/>
                <w:b/>
                <w:sz w:val="20"/>
              </w:rPr>
              <w:t>čl. 3.3 b)</w:t>
            </w:r>
            <w:r>
              <w:rPr>
                <w:rFonts w:cs="Times New Roman"/>
                <w:sz w:val="20"/>
              </w:rPr>
              <w:t xml:space="preserve"> Zadávací dokumentace (tj. požadavek na minimální zkušenost hlavního inženýra projektu)!!!</w:t>
            </w:r>
          </w:p>
          <w:p w14:paraId="56E3812C" w14:textId="1DB39162" w:rsidR="00EF1473" w:rsidRPr="003C656B" w:rsidRDefault="00EF1473" w:rsidP="00EF1473">
            <w:pPr>
              <w:spacing w:before="120"/>
              <w:ind w:right="323"/>
              <w:rPr>
                <w:rFonts w:cs="Times New Roman"/>
                <w:sz w:val="20"/>
                <w:u w:val="single"/>
              </w:rPr>
            </w:pPr>
            <w:r w:rsidRPr="00EF1473">
              <w:rPr>
                <w:rFonts w:cs="Times New Roman"/>
                <w:sz w:val="20"/>
                <w:u w:val="single"/>
              </w:rPr>
              <w:t xml:space="preserve">Při splnění tohoto požadavku bude přiděleno </w:t>
            </w:r>
            <w:r w:rsidRPr="00EF1473">
              <w:rPr>
                <w:rFonts w:cs="Times New Roman"/>
                <w:b/>
                <w:sz w:val="20"/>
                <w:u w:val="single"/>
              </w:rPr>
              <w:t>5 bodů.</w:t>
            </w:r>
            <w:bookmarkStart w:id="18" w:name="_GoBack"/>
            <w:bookmarkEnd w:id="18"/>
          </w:p>
        </w:tc>
      </w:tr>
      <w:tr w:rsidR="00E97675" w:rsidRPr="00800FC8" w14:paraId="299AF66B" w14:textId="77777777" w:rsidTr="00E97675">
        <w:trPr>
          <w:trHeight w:val="204"/>
        </w:trPr>
        <w:tc>
          <w:tcPr>
            <w:tcW w:w="2122" w:type="dxa"/>
            <w:gridSpan w:val="2"/>
            <w:vMerge w:val="restart"/>
            <w:shd w:val="clear" w:color="auto" w:fill="auto"/>
          </w:tcPr>
          <w:p w14:paraId="2F22EAB7" w14:textId="77777777" w:rsidR="00E97675" w:rsidRPr="00EF1473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  <w:r w:rsidRPr="00EF1473">
              <w:rPr>
                <w:rFonts w:cs="Times New Roman"/>
                <w:b/>
                <w:sz w:val="20"/>
              </w:rPr>
              <w:t>Zkušenost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1DA263" w14:textId="77777777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ázev</w:t>
            </w:r>
          </w:p>
          <w:p w14:paraId="08DA9D4A" w14:textId="0190A196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ojektové dokumentace: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14:paraId="74DBA6CD" w14:textId="06131D50" w:rsidR="00E97675" w:rsidRPr="00EF1473" w:rsidRDefault="00E97675" w:rsidP="00E97675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sz w:val="20"/>
              </w:rPr>
            </w:pPr>
            <w:r w:rsidRPr="006E6D65">
              <w:rPr>
                <w:rFonts w:cs="Times New Roman"/>
                <w:i/>
                <w:highlight w:val="yellow"/>
              </w:rPr>
              <w:t xml:space="preserve">VYPLNÍ DODAVATEL </w:t>
            </w:r>
          </w:p>
        </w:tc>
      </w:tr>
      <w:tr w:rsidR="00E97675" w:rsidRPr="00800FC8" w14:paraId="2B530EB4" w14:textId="77777777" w:rsidTr="00EB66B3">
        <w:trPr>
          <w:trHeight w:val="2375"/>
        </w:trPr>
        <w:tc>
          <w:tcPr>
            <w:tcW w:w="2122" w:type="dxa"/>
            <w:gridSpan w:val="2"/>
            <w:vMerge/>
            <w:shd w:val="clear" w:color="auto" w:fill="auto"/>
          </w:tcPr>
          <w:p w14:paraId="584A4EC6" w14:textId="77777777" w:rsidR="00E97675" w:rsidRPr="00EF1473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0BD6A9" w14:textId="3EDEF31B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opis stavebního záměru: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14:paraId="35BCE968" w14:textId="26582A7B" w:rsidR="00E97675" w:rsidRDefault="00E97675" w:rsidP="00E97675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sz w:val="20"/>
              </w:rPr>
            </w:pPr>
            <w:r w:rsidRPr="006E6D65">
              <w:rPr>
                <w:rFonts w:cs="Times New Roman"/>
                <w:i/>
                <w:highlight w:val="yellow"/>
              </w:rPr>
              <w:t xml:space="preserve">VYPLNÍ DODAVATEL </w:t>
            </w:r>
          </w:p>
        </w:tc>
      </w:tr>
      <w:tr w:rsidR="00A959CB" w:rsidRPr="00800FC8" w14:paraId="05691AB1" w14:textId="77777777" w:rsidTr="00A959CB">
        <w:trPr>
          <w:trHeight w:val="853"/>
        </w:trPr>
        <w:tc>
          <w:tcPr>
            <w:tcW w:w="2122" w:type="dxa"/>
            <w:gridSpan w:val="2"/>
            <w:vMerge/>
            <w:shd w:val="clear" w:color="auto" w:fill="auto"/>
          </w:tcPr>
          <w:p w14:paraId="2C67D3A7" w14:textId="77777777" w:rsidR="00A959CB" w:rsidRPr="00EF1473" w:rsidRDefault="00A959CB" w:rsidP="00A959CB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3C50ED53" w14:textId="3E85BC07" w:rsidR="00A959CB" w:rsidRPr="00A959CB" w:rsidRDefault="00A959CB" w:rsidP="00A959CB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Jednalo se o stavební záměr zahrnující změnu dokončené stavby, konkrétně celkovou rekonstrukci (např. změna dispozičního, technického či provozního uspořádání, zásadní modernizace objektu, přístavba, nástavba, snížení energetické náročnosti objektu, výměny technického zařízení budovy, apod.),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62F735A" w14:textId="33DF8973" w:rsidR="00A959CB" w:rsidRPr="00A959CB" w:rsidRDefault="00A959CB" w:rsidP="00A959CB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1"/>
            </w:r>
          </w:p>
        </w:tc>
      </w:tr>
      <w:tr w:rsidR="00E97675" w:rsidRPr="00800FC8" w14:paraId="56E4EF92" w14:textId="77777777" w:rsidTr="00A959CB">
        <w:trPr>
          <w:trHeight w:val="227"/>
        </w:trPr>
        <w:tc>
          <w:tcPr>
            <w:tcW w:w="2122" w:type="dxa"/>
            <w:gridSpan w:val="2"/>
            <w:vMerge/>
            <w:shd w:val="clear" w:color="auto" w:fill="auto"/>
          </w:tcPr>
          <w:p w14:paraId="2C31A75B" w14:textId="77777777" w:rsidR="00E97675" w:rsidRPr="00EF1473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16CCF813" w14:textId="070FD8A9" w:rsidR="00E97675" w:rsidRPr="00A959CB" w:rsidRDefault="00E97675" w:rsidP="00E97675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projektované stavby byly zařaditelné do sekce 1 dle klasifikace CZ-CC – Budovy,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7EE2A99" w14:textId="6FC72D94" w:rsidR="00E97675" w:rsidRPr="00A959CB" w:rsidRDefault="00E97675" w:rsidP="00E97675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2"/>
            </w:r>
          </w:p>
        </w:tc>
      </w:tr>
      <w:tr w:rsidR="00A959CB" w:rsidRPr="00800FC8" w14:paraId="5A2EB4C1" w14:textId="77777777" w:rsidTr="003C656B">
        <w:trPr>
          <w:trHeight w:val="646"/>
        </w:trPr>
        <w:tc>
          <w:tcPr>
            <w:tcW w:w="2122" w:type="dxa"/>
            <w:gridSpan w:val="2"/>
            <w:vMerge/>
            <w:shd w:val="clear" w:color="auto" w:fill="auto"/>
          </w:tcPr>
          <w:p w14:paraId="27C79287" w14:textId="77777777" w:rsidR="00A959CB" w:rsidRPr="00EF1473" w:rsidRDefault="00A959CB" w:rsidP="00A959CB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6825ACC1" w14:textId="28322BA4" w:rsidR="00A959CB" w:rsidRPr="00A959CB" w:rsidRDefault="00A959CB" w:rsidP="00A959CB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předpokládané investiční náklady stavby, stanovené v rámci projektové dokumentace, činily alespoň 20 mil. Kč bez DPH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E4CFA65" w14:textId="3059AB70" w:rsidR="00A959CB" w:rsidRPr="00A959CB" w:rsidRDefault="00A959CB" w:rsidP="00A959CB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3"/>
            </w:r>
          </w:p>
        </w:tc>
      </w:tr>
      <w:tr w:rsidR="00E97675" w:rsidRPr="00800FC8" w14:paraId="722202F0" w14:textId="77777777" w:rsidTr="00E97675">
        <w:trPr>
          <w:trHeight w:val="204"/>
        </w:trPr>
        <w:tc>
          <w:tcPr>
            <w:tcW w:w="2122" w:type="dxa"/>
            <w:gridSpan w:val="2"/>
            <w:vMerge w:val="restart"/>
            <w:shd w:val="clear" w:color="auto" w:fill="auto"/>
          </w:tcPr>
          <w:p w14:paraId="7F8FDA94" w14:textId="5B4A11ED" w:rsidR="00E97675" w:rsidRPr="00E97675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  <w:r w:rsidRPr="00E97675">
              <w:rPr>
                <w:rFonts w:cs="Times New Roman"/>
                <w:b/>
                <w:sz w:val="20"/>
              </w:rPr>
              <w:t>Zkušenost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C16AE8" w14:textId="77777777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ázev</w:t>
            </w:r>
          </w:p>
          <w:p w14:paraId="332F2BF6" w14:textId="77777777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ojektové dokumentace: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14:paraId="33B64280" w14:textId="73744DEF" w:rsidR="00E97675" w:rsidRPr="00EF1473" w:rsidRDefault="00E97675" w:rsidP="00E97675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sz w:val="20"/>
              </w:rPr>
            </w:pPr>
            <w:r w:rsidRPr="00AC1F78">
              <w:rPr>
                <w:rFonts w:cs="Times New Roman"/>
                <w:i/>
                <w:highlight w:val="yellow"/>
              </w:rPr>
              <w:t xml:space="preserve">VYPLNÍ DODAVATEL </w:t>
            </w:r>
          </w:p>
        </w:tc>
      </w:tr>
      <w:tr w:rsidR="00E97675" w:rsidRPr="00800FC8" w14:paraId="2CFCC79C" w14:textId="77777777" w:rsidTr="00EB66B3">
        <w:trPr>
          <w:trHeight w:val="2513"/>
        </w:trPr>
        <w:tc>
          <w:tcPr>
            <w:tcW w:w="2122" w:type="dxa"/>
            <w:gridSpan w:val="2"/>
            <w:vMerge/>
            <w:shd w:val="clear" w:color="auto" w:fill="auto"/>
          </w:tcPr>
          <w:p w14:paraId="1DD7943F" w14:textId="77777777" w:rsidR="00E97675" w:rsidRPr="00EF1473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5EED74" w14:textId="77777777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opis stavebního záměru: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14:paraId="3EC880AA" w14:textId="4FDEB8DE" w:rsidR="00E97675" w:rsidRDefault="00E97675" w:rsidP="00E97675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sz w:val="20"/>
              </w:rPr>
            </w:pPr>
            <w:r w:rsidRPr="00AC1F78">
              <w:rPr>
                <w:rFonts w:cs="Times New Roman"/>
                <w:i/>
                <w:highlight w:val="yellow"/>
              </w:rPr>
              <w:t xml:space="preserve">VYPLNÍ DODAVATEL </w:t>
            </w:r>
          </w:p>
        </w:tc>
      </w:tr>
      <w:tr w:rsidR="00A959CB" w:rsidRPr="00800FC8" w14:paraId="06FBE271" w14:textId="77777777" w:rsidTr="001D5CDB">
        <w:trPr>
          <w:trHeight w:val="853"/>
        </w:trPr>
        <w:tc>
          <w:tcPr>
            <w:tcW w:w="2122" w:type="dxa"/>
            <w:gridSpan w:val="2"/>
            <w:vMerge/>
            <w:shd w:val="clear" w:color="auto" w:fill="auto"/>
          </w:tcPr>
          <w:p w14:paraId="78827AF1" w14:textId="77777777" w:rsidR="00A959CB" w:rsidRPr="00EF1473" w:rsidRDefault="00A959CB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B3767F" w14:textId="77777777" w:rsidR="00A959CB" w:rsidRPr="00A959CB" w:rsidRDefault="00A959CB" w:rsidP="001D5CDB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Jednalo se o stavební záměr zahrnující změnu dokončené stavby, konkrétně celkovou rekonstrukci (např. změna dispozičního, technického či provozního uspořádání, zásadní modernizace objektu, přístavba, nástavba, snížení energetické náročnosti objektu, výměny technického zařízení budovy, apod.),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D5C539" w14:textId="77777777" w:rsidR="00A959CB" w:rsidRPr="00A959CB" w:rsidRDefault="00A959CB" w:rsidP="001D5CDB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4"/>
            </w:r>
          </w:p>
        </w:tc>
      </w:tr>
      <w:tr w:rsidR="00A959CB" w:rsidRPr="00800FC8" w14:paraId="311C92FA" w14:textId="77777777" w:rsidTr="001D5CDB">
        <w:trPr>
          <w:trHeight w:val="227"/>
        </w:trPr>
        <w:tc>
          <w:tcPr>
            <w:tcW w:w="2122" w:type="dxa"/>
            <w:gridSpan w:val="2"/>
            <w:vMerge/>
            <w:shd w:val="clear" w:color="auto" w:fill="auto"/>
          </w:tcPr>
          <w:p w14:paraId="082ACE83" w14:textId="77777777" w:rsidR="00A959CB" w:rsidRPr="00EF1473" w:rsidRDefault="00A959CB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6D4139AD" w14:textId="77777777" w:rsidR="00A959CB" w:rsidRPr="00A959CB" w:rsidRDefault="00A959CB" w:rsidP="001D5CDB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projektované stavby byly zařaditelné do sekce 1 dle klasifikace CZ-CC – Budovy,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A4E83A0" w14:textId="77777777" w:rsidR="00A959CB" w:rsidRPr="00A959CB" w:rsidRDefault="00A959CB" w:rsidP="001D5CDB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5"/>
            </w:r>
          </w:p>
        </w:tc>
      </w:tr>
      <w:tr w:rsidR="00A959CB" w:rsidRPr="00800FC8" w14:paraId="00BE929A" w14:textId="77777777" w:rsidTr="001D5CDB">
        <w:trPr>
          <w:trHeight w:val="204"/>
        </w:trPr>
        <w:tc>
          <w:tcPr>
            <w:tcW w:w="2122" w:type="dxa"/>
            <w:gridSpan w:val="2"/>
            <w:vMerge/>
            <w:shd w:val="clear" w:color="auto" w:fill="auto"/>
          </w:tcPr>
          <w:p w14:paraId="303F526B" w14:textId="77777777" w:rsidR="00A959CB" w:rsidRPr="00EF1473" w:rsidRDefault="00A959CB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0849A54C" w14:textId="77777777" w:rsidR="00A959CB" w:rsidRPr="00A959CB" w:rsidRDefault="00A959CB" w:rsidP="001D5CDB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předpokládané investiční náklady stavby, stanovené v rámci projektové dokumentace, činily alespoň 20 mil. Kč bez DPH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C570099" w14:textId="77777777" w:rsidR="00A959CB" w:rsidRPr="00A959CB" w:rsidRDefault="00A959CB" w:rsidP="001D5CDB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6"/>
            </w:r>
          </w:p>
        </w:tc>
      </w:tr>
      <w:tr w:rsidR="00A959CB" w:rsidRPr="00800FC8" w14:paraId="59C7F2D5" w14:textId="77777777" w:rsidTr="0060159C">
        <w:trPr>
          <w:trHeight w:val="20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C5CFB" w14:textId="7E51A854" w:rsidR="00A959CB" w:rsidRPr="00800FC8" w:rsidRDefault="00A959CB" w:rsidP="00A959CB">
            <w:pPr>
              <w:spacing w:before="120" w:line="259" w:lineRule="auto"/>
              <w:jc w:val="center"/>
              <w:rPr>
                <w:rFonts w:cs="Times New Roman"/>
                <w:b/>
                <w:highlight w:val="yellow"/>
              </w:rPr>
            </w:pPr>
            <w:r w:rsidRPr="00800FC8">
              <w:rPr>
                <w:rFonts w:cs="Times New Roman"/>
                <w:b/>
              </w:rPr>
              <w:t>PROHLÁŠENÍ</w:t>
            </w:r>
            <w:r w:rsidR="003C656B">
              <w:rPr>
                <w:rFonts w:cs="Times New Roman"/>
                <w:b/>
              </w:rPr>
              <w:t xml:space="preserve"> DODAVATELE</w:t>
            </w:r>
          </w:p>
        </w:tc>
      </w:tr>
      <w:tr w:rsidR="00A959CB" w:rsidRPr="00800FC8" w14:paraId="3D502DAC" w14:textId="77777777" w:rsidTr="0060159C">
        <w:trPr>
          <w:trHeight w:val="2206"/>
        </w:trPr>
        <w:tc>
          <w:tcPr>
            <w:tcW w:w="9924" w:type="dxa"/>
            <w:gridSpan w:val="5"/>
            <w:shd w:val="clear" w:color="auto" w:fill="FFFFFF" w:themeFill="background1"/>
          </w:tcPr>
          <w:p w14:paraId="66BBB390" w14:textId="740EE706" w:rsidR="00A959CB" w:rsidRPr="00800FC8" w:rsidRDefault="00A959CB" w:rsidP="00A959CB">
            <w:pPr>
              <w:spacing w:before="120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Jako uchazeč o veřejnou zakázku čestně prohlašuji, že</w:t>
            </w:r>
          </w:p>
          <w:p w14:paraId="49E48184" w14:textId="77777777" w:rsidR="00A959CB" w:rsidRPr="00800FC8" w:rsidRDefault="00A959CB" w:rsidP="00A959CB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14:paraId="5E497580" w14:textId="77777777" w:rsidR="00A959CB" w:rsidRPr="00800FC8" w:rsidRDefault="00A959CB" w:rsidP="00A959CB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veškeré údaje, informace, doklady a dokumenty, které jsem uvedl v nabídce, jsou pravdivé a odpovídají skutečnosti;</w:t>
            </w:r>
          </w:p>
          <w:p w14:paraId="432D9374" w14:textId="77777777" w:rsidR="00A959CB" w:rsidRPr="00800FC8" w:rsidRDefault="00A959CB" w:rsidP="00A959CB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dodržím technické podmínky požadované zadavatelem v zadávacích podmínkách;</w:t>
            </w:r>
          </w:p>
          <w:p w14:paraId="467EAED1" w14:textId="77777777" w:rsidR="00A959CB" w:rsidRPr="00800FC8" w:rsidRDefault="00A959CB" w:rsidP="00A959CB">
            <w:pPr>
              <w:numPr>
                <w:ilvl w:val="0"/>
                <w:numId w:val="41"/>
              </w:numPr>
              <w:spacing w:after="0"/>
              <w:ind w:left="312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akceptuji bez výhrad návrh smlouvy;</w:t>
            </w:r>
          </w:p>
          <w:p w14:paraId="67BDB67E" w14:textId="77777777" w:rsidR="00A959CB" w:rsidRPr="00B70251" w:rsidRDefault="00A959CB" w:rsidP="00A959CB">
            <w:pPr>
              <w:numPr>
                <w:ilvl w:val="0"/>
                <w:numId w:val="41"/>
              </w:numPr>
              <w:spacing w:after="0"/>
              <w:ind w:left="318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sz w:val="20"/>
              </w:rPr>
              <w:t>v mé organizaci ani jako poddodavatel prokazující kvalifikaci nepůsobí veřejný funkcionář podle § 4b zákona č. 159/2006 Sb., o střetu zájmů, v platném znění, který vlastní podíl představující alespoň 25 % účasti sp</w:t>
            </w:r>
            <w:r>
              <w:rPr>
                <w:rFonts w:cs="Times New Roman"/>
                <w:sz w:val="20"/>
              </w:rPr>
              <w:t>olečníka v obchodní společnosti;</w:t>
            </w:r>
          </w:p>
          <w:p w14:paraId="04066AFF" w14:textId="2BA2B514" w:rsidR="00A959CB" w:rsidRPr="00AA6AAE" w:rsidRDefault="00A959CB" w:rsidP="00A959CB">
            <w:pPr>
              <w:numPr>
                <w:ilvl w:val="0"/>
                <w:numId w:val="41"/>
              </w:numPr>
              <w:spacing w:after="0"/>
              <w:ind w:left="318" w:hanging="284"/>
              <w:rPr>
                <w:rFonts w:cs="Times New Roman"/>
                <w:b/>
                <w:sz w:val="20"/>
              </w:rPr>
            </w:pPr>
            <w:r w:rsidRPr="00BB61EC">
              <w:rPr>
                <w:rFonts w:cs="Times New Roman"/>
                <w:sz w:val="20"/>
              </w:rPr>
              <w:t>dodavatel a jeho případní poddodavatelé splňují podmínky právních předpisů a mezinárodních předpisů ohledně mezinárodních sankcí proti Rusku</w:t>
            </w:r>
            <w:r>
              <w:rPr>
                <w:rFonts w:cs="Times New Roman"/>
                <w:sz w:val="20"/>
              </w:rPr>
              <w:t xml:space="preserve"> a Bělorusku</w:t>
            </w:r>
            <w:r w:rsidRPr="00BB61EC">
              <w:rPr>
                <w:rFonts w:cs="Times New Roman"/>
                <w:sz w:val="20"/>
              </w:rPr>
              <w:t>, když plnění této veřejné zakázky nebude ani zčásti realizováno včetně plateb osobami na sankčních seznamech, a to konkrétně: a) 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týká se to také poddodavatelů a osob prokazujících kvalifikaci (nad 10 % hodnoty části VZ).</w:t>
            </w:r>
          </w:p>
          <w:p w14:paraId="0505746D" w14:textId="05435A22" w:rsidR="00A959CB" w:rsidRPr="00800FC8" w:rsidRDefault="00A959CB" w:rsidP="00A959CB">
            <w:pPr>
              <w:numPr>
                <w:ilvl w:val="0"/>
                <w:numId w:val="41"/>
              </w:numPr>
              <w:ind w:left="318" w:hanging="284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Prohlašuji, že moje organizace v tomto zadávacím řízení </w:t>
            </w:r>
            <w:r w:rsidRPr="00BC7746">
              <w:rPr>
                <w:rFonts w:cs="Times New Roman"/>
                <w:sz w:val="20"/>
              </w:rPr>
              <w:t>neplní pro jiného dodavatele profesní způsobilost</w:t>
            </w:r>
            <w:r>
              <w:rPr>
                <w:rFonts w:cs="Times New Roman"/>
                <w:sz w:val="20"/>
              </w:rPr>
              <w:t xml:space="preserve"> </w:t>
            </w:r>
            <w:r w:rsidRPr="00BC7746">
              <w:rPr>
                <w:rFonts w:cs="Times New Roman"/>
                <w:sz w:val="20"/>
              </w:rPr>
              <w:t xml:space="preserve">nebo technickou </w:t>
            </w:r>
            <w:r>
              <w:rPr>
                <w:rFonts w:cs="Times New Roman"/>
                <w:sz w:val="20"/>
              </w:rPr>
              <w:t>kvalifikaci.</w:t>
            </w:r>
          </w:p>
        </w:tc>
      </w:tr>
      <w:tr w:rsidR="00A959CB" w:rsidRPr="00800FC8" w14:paraId="0C6A245A" w14:textId="77777777" w:rsidTr="0060159C">
        <w:trPr>
          <w:trHeight w:val="1556"/>
        </w:trPr>
        <w:tc>
          <w:tcPr>
            <w:tcW w:w="1413" w:type="dxa"/>
            <w:shd w:val="clear" w:color="auto" w:fill="FFFF00"/>
          </w:tcPr>
          <w:p w14:paraId="47F5028A" w14:textId="77777777" w:rsidR="00A959CB" w:rsidRPr="00800FC8" w:rsidRDefault="00A959CB" w:rsidP="00A959CB">
            <w:pPr>
              <w:spacing w:before="120"/>
            </w:pPr>
            <w:r w:rsidRPr="00800FC8">
              <w:t>Datum:</w:t>
            </w:r>
          </w:p>
          <w:p w14:paraId="1D6F46EB" w14:textId="77777777" w:rsidR="00A959CB" w:rsidRPr="00800FC8" w:rsidRDefault="00A959CB" w:rsidP="00A959CB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……….</w:t>
            </w:r>
          </w:p>
        </w:tc>
        <w:tc>
          <w:tcPr>
            <w:tcW w:w="8511" w:type="dxa"/>
            <w:gridSpan w:val="4"/>
            <w:shd w:val="clear" w:color="auto" w:fill="FFFF00"/>
          </w:tcPr>
          <w:p w14:paraId="51007698" w14:textId="77777777" w:rsidR="00A959CB" w:rsidRPr="00800FC8" w:rsidRDefault="00A959CB" w:rsidP="00A959CB">
            <w:pPr>
              <w:spacing w:before="120" w:after="0"/>
              <w:rPr>
                <w:sz w:val="20"/>
                <w:szCs w:val="20"/>
              </w:rPr>
            </w:pPr>
            <w:r w:rsidRPr="00800FC8">
              <w:rPr>
                <w:b/>
                <w:sz w:val="20"/>
                <w:szCs w:val="20"/>
              </w:rPr>
              <w:t>Potvrzuji</w:t>
            </w:r>
            <w:r w:rsidRPr="00800FC8">
              <w:rPr>
                <w:sz w:val="20"/>
                <w:szCs w:val="20"/>
              </w:rPr>
              <w:t>, že výše uvedené údaje o dodavateli a nabídkové ceně jsou pravdivé a závazné.</w:t>
            </w:r>
          </w:p>
          <w:p w14:paraId="19D27B2A" w14:textId="77777777" w:rsidR="00A959CB" w:rsidRPr="00800FC8" w:rsidRDefault="00A959CB" w:rsidP="00A959CB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Jméno a příjmení osoby oprávněné zastupovat dodavatele: ……………………………………………………..</w:t>
            </w:r>
          </w:p>
          <w:p w14:paraId="3ACBBAD9" w14:textId="77777777" w:rsidR="00A959CB" w:rsidRPr="00800FC8" w:rsidRDefault="00A959CB" w:rsidP="00A959CB">
            <w:pPr>
              <w:spacing w:before="720" w:after="0"/>
            </w:pPr>
            <w:r w:rsidRPr="00800FC8">
              <w:t>……………………………………………………….</w:t>
            </w:r>
          </w:p>
          <w:p w14:paraId="34CBE056" w14:textId="77777777" w:rsidR="00A959CB" w:rsidRPr="00800FC8" w:rsidRDefault="00A959CB" w:rsidP="00A959CB">
            <w:pPr>
              <w:rPr>
                <w:i/>
                <w:sz w:val="20"/>
                <w:szCs w:val="20"/>
              </w:rPr>
            </w:pPr>
            <w:r w:rsidRPr="00800FC8">
              <w:rPr>
                <w:i/>
                <w:sz w:val="20"/>
                <w:szCs w:val="20"/>
              </w:rPr>
              <w:t>podpis</w:t>
            </w:r>
          </w:p>
        </w:tc>
      </w:tr>
    </w:tbl>
    <w:p w14:paraId="547175C8" w14:textId="77777777" w:rsidR="00800FC8" w:rsidRDefault="00800FC8" w:rsidP="00800FC8">
      <w:pPr>
        <w:spacing w:before="120"/>
        <w:rPr>
          <w:rFonts w:cs="Times New Roman"/>
          <w:i/>
        </w:rPr>
      </w:pPr>
    </w:p>
    <w:p w14:paraId="66690D40" w14:textId="2FAF60AB" w:rsidR="003C656B" w:rsidRPr="003C656B" w:rsidRDefault="003C656B" w:rsidP="00800FC8">
      <w:pPr>
        <w:spacing w:before="120"/>
        <w:rPr>
          <w:rFonts w:cs="Times New Roman"/>
        </w:rPr>
      </w:pPr>
      <w:r w:rsidRPr="00EB66B3">
        <w:rPr>
          <w:rFonts w:cs="Times New Roman"/>
          <w:b/>
          <w:u w:val="single"/>
        </w:rPr>
        <w:t>Příloha:</w:t>
      </w:r>
      <w:r w:rsidRPr="003C656B">
        <w:rPr>
          <w:rFonts w:cs="Times New Roman"/>
        </w:rPr>
        <w:t xml:space="preserve"> </w:t>
      </w:r>
      <w:r>
        <w:rPr>
          <w:rFonts w:cs="Times New Roman"/>
        </w:rPr>
        <w:t>kopie</w:t>
      </w:r>
      <w:r w:rsidRPr="003C656B">
        <w:rPr>
          <w:rFonts w:cs="Times New Roman"/>
        </w:rPr>
        <w:t xml:space="preserve"> strukturovaného profesního životopisu</w:t>
      </w:r>
      <w:r>
        <w:rPr>
          <w:rFonts w:cs="Times New Roman"/>
        </w:rPr>
        <w:t xml:space="preserve"> hlavního inženýra projektu </w:t>
      </w:r>
      <w:r w:rsidR="00CC5759">
        <w:rPr>
          <w:rFonts w:cs="Times New Roman"/>
        </w:rPr>
        <w:t xml:space="preserve">(v souladu s čl. 3.3b) a s čl.7.1  Zadávací dokumentace) </w:t>
      </w:r>
    </w:p>
    <w:p w14:paraId="6884B0EA" w14:textId="77777777" w:rsidR="00B97301" w:rsidRDefault="00B97301" w:rsidP="00800FC8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48F4E" w14:textId="77777777" w:rsidR="009E4D5B" w:rsidRDefault="009E4D5B" w:rsidP="00A37F4E">
      <w:pPr>
        <w:spacing w:after="0"/>
      </w:pPr>
      <w:r>
        <w:separator/>
      </w:r>
    </w:p>
  </w:endnote>
  <w:endnote w:type="continuationSeparator" w:id="0">
    <w:p w14:paraId="43257549" w14:textId="77777777" w:rsidR="009E4D5B" w:rsidRDefault="009E4D5B" w:rsidP="00A37F4E">
      <w:pPr>
        <w:spacing w:after="0"/>
      </w:pPr>
      <w:r>
        <w:continuationSeparator/>
      </w:r>
    </w:p>
  </w:endnote>
  <w:endnote w:id="1">
    <w:p w14:paraId="21A8E063" w14:textId="02002DAF" w:rsidR="00A959CB" w:rsidRDefault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</w:t>
      </w:r>
      <w:r w:rsidR="00E97675">
        <w:t xml:space="preserve"> a nevyhovující odpověď přeškrtne nebo vymaže. </w:t>
      </w:r>
    </w:p>
  </w:endnote>
  <w:endnote w:id="2">
    <w:p w14:paraId="472C8638" w14:textId="0DDF6140" w:rsidR="00E97675" w:rsidRDefault="00E97675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 a nevyhovující odpověď přeškrtne nebo vymaže.</w:t>
      </w:r>
    </w:p>
  </w:endnote>
  <w:endnote w:id="3">
    <w:p w14:paraId="7B12BEFA" w14:textId="705D2F4F" w:rsidR="00A959CB" w:rsidRDefault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</w:t>
      </w:r>
      <w:r w:rsidR="00E97675">
        <w:t xml:space="preserve"> a nevyhovující odpověď přeškrtne nebo vymaže.</w:t>
      </w:r>
    </w:p>
  </w:endnote>
  <w:endnote w:id="4">
    <w:p w14:paraId="2A0AC715" w14:textId="34808696" w:rsidR="00A959CB" w:rsidRDefault="00A959CB" w:rsidP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</w:t>
      </w:r>
      <w:r w:rsidR="00E97675">
        <w:t xml:space="preserve"> a nevyhovující odpověď přeškrtne nebo vymaže.</w:t>
      </w:r>
    </w:p>
  </w:endnote>
  <w:endnote w:id="5">
    <w:p w14:paraId="7A843FC0" w14:textId="4924C0BC" w:rsidR="00A959CB" w:rsidRDefault="00A959CB" w:rsidP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</w:t>
      </w:r>
      <w:r w:rsidR="00E97675">
        <w:t xml:space="preserve"> a nevyhovující odpověď přeškrtne nebo vymaže.</w:t>
      </w:r>
    </w:p>
  </w:endnote>
  <w:endnote w:id="6">
    <w:p w14:paraId="3E8EAD43" w14:textId="5FE81957" w:rsidR="00A959CB" w:rsidRDefault="00A959CB" w:rsidP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</w:t>
      </w:r>
      <w:r w:rsidR="00E97675">
        <w:t xml:space="preserve"> a nevyhovující odpověď přeškrtne nebo vymaž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E77C6C" w:rsidRPr="00B210C8" w:rsidRDefault="00763470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7A4ADC">
      <w:rPr>
        <w:caps/>
        <w:noProof/>
      </w:rPr>
      <w:t>4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5B0F5A59" w:rsidR="00B210C8" w:rsidRPr="00800FC8" w:rsidRDefault="00800FC8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="00763470" w:rsidRPr="00800FC8">
      <w:rPr>
        <w:caps/>
        <w:sz w:val="20"/>
        <w:szCs w:val="20"/>
      </w:rPr>
      <w:fldChar w:fldCharType="begin"/>
    </w:r>
    <w:r w:rsidR="00763470" w:rsidRPr="00800FC8">
      <w:rPr>
        <w:caps/>
        <w:sz w:val="20"/>
        <w:szCs w:val="20"/>
      </w:rPr>
      <w:instrText>PAGE   \* MERGEFORMAT</w:instrText>
    </w:r>
    <w:r w:rsidR="00763470" w:rsidRPr="00800FC8">
      <w:rPr>
        <w:caps/>
        <w:sz w:val="20"/>
        <w:szCs w:val="20"/>
      </w:rPr>
      <w:fldChar w:fldCharType="separate"/>
    </w:r>
    <w:r w:rsidR="00AA698B">
      <w:rPr>
        <w:caps/>
        <w:noProof/>
        <w:sz w:val="20"/>
        <w:szCs w:val="20"/>
      </w:rPr>
      <w:t>1</w:t>
    </w:r>
    <w:r w:rsidR="00763470" w:rsidRPr="00800FC8">
      <w:rPr>
        <w:caps/>
        <w:sz w:val="20"/>
        <w:szCs w:val="20"/>
      </w:rPr>
      <w:fldChar w:fldCharType="end"/>
    </w:r>
    <w:r w:rsidR="00763470" w:rsidRPr="00800FC8">
      <w:rPr>
        <w:caps/>
        <w:sz w:val="20"/>
        <w:szCs w:val="20"/>
      </w:rPr>
      <w:tab/>
    </w:r>
    <w:r w:rsidR="00763470"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94F2" w14:textId="77777777" w:rsidR="009E4D5B" w:rsidRDefault="009E4D5B" w:rsidP="00A37F4E">
      <w:pPr>
        <w:spacing w:after="0"/>
      </w:pPr>
      <w:r>
        <w:separator/>
      </w:r>
    </w:p>
  </w:footnote>
  <w:footnote w:type="continuationSeparator" w:id="0">
    <w:p w14:paraId="5D8625E4" w14:textId="77777777" w:rsidR="009E4D5B" w:rsidRDefault="009E4D5B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5B42903E" w:rsidR="00B210C8" w:rsidRDefault="008A074A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D409AB">
      <w:t>Zadávací dokumentace</w:t>
    </w:r>
  </w:p>
  <w:p w14:paraId="5F86AD33" w14:textId="2B3AA9C1" w:rsidR="00763470" w:rsidRDefault="00763470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 w:rsidR="008A074A">
      <w:tab/>
    </w:r>
    <w:r w:rsidR="008A074A">
      <w:tab/>
    </w:r>
    <w:r w:rsidR="008A074A">
      <w:tab/>
    </w:r>
    <w:r w:rsidR="008A074A">
      <w:tab/>
    </w:r>
    <w:r w:rsidR="008A07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95D73"/>
    <w:multiLevelType w:val="hybridMultilevel"/>
    <w:tmpl w:val="1E70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E4D58EC"/>
    <w:multiLevelType w:val="hybridMultilevel"/>
    <w:tmpl w:val="1D5A8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F8A"/>
    <w:multiLevelType w:val="hybridMultilevel"/>
    <w:tmpl w:val="8C0E7A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1102A0F"/>
    <w:multiLevelType w:val="hybridMultilevel"/>
    <w:tmpl w:val="018E0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C3A"/>
    <w:multiLevelType w:val="hybridMultilevel"/>
    <w:tmpl w:val="1E70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8"/>
  </w:num>
  <w:num w:numId="4">
    <w:abstractNumId w:val="36"/>
  </w:num>
  <w:num w:numId="5">
    <w:abstractNumId w:val="26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3"/>
  </w:num>
  <w:num w:numId="12">
    <w:abstractNumId w:val="30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17"/>
  </w:num>
  <w:num w:numId="18">
    <w:abstractNumId w:val="18"/>
  </w:num>
  <w:num w:numId="19">
    <w:abstractNumId w:val="6"/>
  </w:num>
  <w:num w:numId="20">
    <w:abstractNumId w:val="7"/>
  </w:num>
  <w:num w:numId="21">
    <w:abstractNumId w:val="25"/>
  </w:num>
  <w:num w:numId="22">
    <w:abstractNumId w:val="18"/>
  </w:num>
  <w:num w:numId="23">
    <w:abstractNumId w:val="28"/>
  </w:num>
  <w:num w:numId="24">
    <w:abstractNumId w:val="10"/>
  </w:num>
  <w:num w:numId="25">
    <w:abstractNumId w:val="31"/>
  </w:num>
  <w:num w:numId="26">
    <w:abstractNumId w:val="12"/>
  </w:num>
  <w:num w:numId="27">
    <w:abstractNumId w:val="9"/>
  </w:num>
  <w:num w:numId="28">
    <w:abstractNumId w:val="24"/>
  </w:num>
  <w:num w:numId="29">
    <w:abstractNumId w:val="37"/>
  </w:num>
  <w:num w:numId="30">
    <w:abstractNumId w:val="20"/>
  </w:num>
  <w:num w:numId="31">
    <w:abstractNumId w:val="29"/>
  </w:num>
  <w:num w:numId="32">
    <w:abstractNumId w:val="13"/>
  </w:num>
  <w:num w:numId="33">
    <w:abstractNumId w:val="34"/>
  </w:num>
  <w:num w:numId="34">
    <w:abstractNumId w:val="18"/>
  </w:num>
  <w:num w:numId="35">
    <w:abstractNumId w:val="18"/>
  </w:num>
  <w:num w:numId="36">
    <w:abstractNumId w:val="1"/>
  </w:num>
  <w:num w:numId="37">
    <w:abstractNumId w:val="23"/>
  </w:num>
  <w:num w:numId="38">
    <w:abstractNumId w:val="14"/>
  </w:num>
  <w:num w:numId="39">
    <w:abstractNumId w:val="1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7"/>
  </w:num>
  <w:num w:numId="43">
    <w:abstractNumId w:val="8"/>
  </w:num>
  <w:num w:numId="44">
    <w:abstractNumId w:val="22"/>
  </w:num>
  <w:num w:numId="45">
    <w:abstractNumId w:val="3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2B7B"/>
    <w:rsid w:val="00063D53"/>
    <w:rsid w:val="000B731F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56ECF"/>
    <w:rsid w:val="001703C7"/>
    <w:rsid w:val="00174C27"/>
    <w:rsid w:val="00184BBC"/>
    <w:rsid w:val="00184E01"/>
    <w:rsid w:val="0018663E"/>
    <w:rsid w:val="001D30E3"/>
    <w:rsid w:val="001F29F8"/>
    <w:rsid w:val="00202CA7"/>
    <w:rsid w:val="002212B9"/>
    <w:rsid w:val="002424AA"/>
    <w:rsid w:val="00252711"/>
    <w:rsid w:val="0029760B"/>
    <w:rsid w:val="002A3B9A"/>
    <w:rsid w:val="002C0A73"/>
    <w:rsid w:val="002C723A"/>
    <w:rsid w:val="002E783F"/>
    <w:rsid w:val="003114A2"/>
    <w:rsid w:val="003164C3"/>
    <w:rsid w:val="00346FEC"/>
    <w:rsid w:val="003619EB"/>
    <w:rsid w:val="0037275F"/>
    <w:rsid w:val="003A176D"/>
    <w:rsid w:val="003A3A31"/>
    <w:rsid w:val="003C656B"/>
    <w:rsid w:val="003D51EB"/>
    <w:rsid w:val="003F1DD3"/>
    <w:rsid w:val="0040620A"/>
    <w:rsid w:val="0042348B"/>
    <w:rsid w:val="004422D4"/>
    <w:rsid w:val="00442E0E"/>
    <w:rsid w:val="0045185C"/>
    <w:rsid w:val="00451C75"/>
    <w:rsid w:val="00487330"/>
    <w:rsid w:val="0049064A"/>
    <w:rsid w:val="004D0AC7"/>
    <w:rsid w:val="004D4E2F"/>
    <w:rsid w:val="00516E1D"/>
    <w:rsid w:val="00522BB2"/>
    <w:rsid w:val="00541D0F"/>
    <w:rsid w:val="005851BE"/>
    <w:rsid w:val="005968DA"/>
    <w:rsid w:val="005A5925"/>
    <w:rsid w:val="005D5397"/>
    <w:rsid w:val="00604C17"/>
    <w:rsid w:val="0062503D"/>
    <w:rsid w:val="006812E4"/>
    <w:rsid w:val="006C3015"/>
    <w:rsid w:val="006C54A4"/>
    <w:rsid w:val="006E1149"/>
    <w:rsid w:val="007055BA"/>
    <w:rsid w:val="00720698"/>
    <w:rsid w:val="007225A6"/>
    <w:rsid w:val="00734123"/>
    <w:rsid w:val="00763470"/>
    <w:rsid w:val="00773408"/>
    <w:rsid w:val="007A4ADC"/>
    <w:rsid w:val="007D59EA"/>
    <w:rsid w:val="00800FC8"/>
    <w:rsid w:val="008240E3"/>
    <w:rsid w:val="00832F7C"/>
    <w:rsid w:val="00847B9B"/>
    <w:rsid w:val="00896251"/>
    <w:rsid w:val="008A074A"/>
    <w:rsid w:val="008A6E9D"/>
    <w:rsid w:val="008B0117"/>
    <w:rsid w:val="008F69C3"/>
    <w:rsid w:val="00917E26"/>
    <w:rsid w:val="009B0569"/>
    <w:rsid w:val="009C0A8F"/>
    <w:rsid w:val="009C3DBE"/>
    <w:rsid w:val="009D72D9"/>
    <w:rsid w:val="009E4D5B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959CB"/>
    <w:rsid w:val="00AA698B"/>
    <w:rsid w:val="00AA6AAE"/>
    <w:rsid w:val="00AD24DF"/>
    <w:rsid w:val="00AE1CA7"/>
    <w:rsid w:val="00AE49BC"/>
    <w:rsid w:val="00AF0164"/>
    <w:rsid w:val="00AF5407"/>
    <w:rsid w:val="00AF7322"/>
    <w:rsid w:val="00B20527"/>
    <w:rsid w:val="00B210C8"/>
    <w:rsid w:val="00B66813"/>
    <w:rsid w:val="00B70251"/>
    <w:rsid w:val="00B93848"/>
    <w:rsid w:val="00B97301"/>
    <w:rsid w:val="00BB248B"/>
    <w:rsid w:val="00BB7964"/>
    <w:rsid w:val="00BD1895"/>
    <w:rsid w:val="00BD508F"/>
    <w:rsid w:val="00BF1C92"/>
    <w:rsid w:val="00C12626"/>
    <w:rsid w:val="00C62DAB"/>
    <w:rsid w:val="00C9422D"/>
    <w:rsid w:val="00CA45F0"/>
    <w:rsid w:val="00CB5AEC"/>
    <w:rsid w:val="00CC4EE5"/>
    <w:rsid w:val="00CC5759"/>
    <w:rsid w:val="00CE3C41"/>
    <w:rsid w:val="00D21829"/>
    <w:rsid w:val="00D37F80"/>
    <w:rsid w:val="00D409AB"/>
    <w:rsid w:val="00D73AA0"/>
    <w:rsid w:val="00DB5EE0"/>
    <w:rsid w:val="00DC6104"/>
    <w:rsid w:val="00E33D3F"/>
    <w:rsid w:val="00E716A1"/>
    <w:rsid w:val="00E77C6C"/>
    <w:rsid w:val="00E97675"/>
    <w:rsid w:val="00EB66B3"/>
    <w:rsid w:val="00EF0BE9"/>
    <w:rsid w:val="00EF1473"/>
    <w:rsid w:val="00F3591A"/>
    <w:rsid w:val="00F565B5"/>
    <w:rsid w:val="00F7287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59C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59CB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959C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C6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A72E8E13364FA0AD4AC01DB3FC2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92A7C-CF03-4BB6-B66A-2ACA8D9EEFD2}"/>
      </w:docPartPr>
      <w:docPartBody>
        <w:p w:rsidR="00846A7C" w:rsidRDefault="00F1447C" w:rsidP="00F1447C">
          <w:pPr>
            <w:pStyle w:val="98A72E8E13364FA0AD4AC01DB3FC25D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EC5B57FB29B4B3EAB7321853C136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A41CC-B754-4272-845A-769565430D26}"/>
      </w:docPartPr>
      <w:docPartBody>
        <w:p w:rsidR="00846A7C" w:rsidRDefault="00F1447C" w:rsidP="00F1447C">
          <w:pPr>
            <w:pStyle w:val="5EC5B57FB29B4B3EAB7321853C136AD3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8EC04F17D1874E649226A85CCD5C1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CAC6D-2D3A-404D-9100-AF899DD7D6E1}"/>
      </w:docPartPr>
      <w:docPartBody>
        <w:p w:rsidR="00846A7C" w:rsidRDefault="00F1447C" w:rsidP="00F1447C">
          <w:pPr>
            <w:pStyle w:val="8EC04F17D1874E649226A85CCD5C1C5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FD6912B6F18D491BB2C2F4946716E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8A758-E0E0-43FD-8E50-0AF464B87617}"/>
      </w:docPartPr>
      <w:docPartBody>
        <w:p w:rsidR="00846A7C" w:rsidRDefault="00F1447C" w:rsidP="00F1447C">
          <w:pPr>
            <w:pStyle w:val="FD6912B6F18D491BB2C2F4946716E53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2C6C342C28C4C7F98C382F79E34F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A6E6E-7337-42EA-80C2-F5863DDC6110}"/>
      </w:docPartPr>
      <w:docPartBody>
        <w:p w:rsidR="00846A7C" w:rsidRDefault="00F1447C" w:rsidP="00F1447C">
          <w:pPr>
            <w:pStyle w:val="42C6C342C28C4C7F98C382F79E34F01C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7C"/>
    <w:rsid w:val="00846A7C"/>
    <w:rsid w:val="00F1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447C"/>
    <w:rPr>
      <w:color w:val="808080"/>
    </w:rPr>
  </w:style>
  <w:style w:type="paragraph" w:customStyle="1" w:styleId="98A72E8E13364FA0AD4AC01DB3FC25D5">
    <w:name w:val="98A72E8E13364FA0AD4AC01DB3FC25D5"/>
    <w:rsid w:val="00F1447C"/>
  </w:style>
  <w:style w:type="paragraph" w:customStyle="1" w:styleId="E2576725931F4F65B4095C985497A9F2">
    <w:name w:val="E2576725931F4F65B4095C985497A9F2"/>
    <w:rsid w:val="00F1447C"/>
  </w:style>
  <w:style w:type="paragraph" w:customStyle="1" w:styleId="6A55366E34E848CC81ED0C3A571813AF">
    <w:name w:val="6A55366E34E848CC81ED0C3A571813AF"/>
    <w:rsid w:val="00F1447C"/>
  </w:style>
  <w:style w:type="paragraph" w:customStyle="1" w:styleId="E01372ABAAFE4E3592A8B9FF1DD747D3">
    <w:name w:val="E01372ABAAFE4E3592A8B9FF1DD747D3"/>
    <w:rsid w:val="00F1447C"/>
  </w:style>
  <w:style w:type="paragraph" w:customStyle="1" w:styleId="5EC5B57FB29B4B3EAB7321853C136AD3">
    <w:name w:val="5EC5B57FB29B4B3EAB7321853C136AD3"/>
    <w:rsid w:val="00F1447C"/>
  </w:style>
  <w:style w:type="paragraph" w:customStyle="1" w:styleId="8EC04F17D1874E649226A85CCD5C1C55">
    <w:name w:val="8EC04F17D1874E649226A85CCD5C1C55"/>
    <w:rsid w:val="00F1447C"/>
  </w:style>
  <w:style w:type="paragraph" w:customStyle="1" w:styleId="FD6912B6F18D491BB2C2F4946716E532">
    <w:name w:val="FD6912B6F18D491BB2C2F4946716E532"/>
    <w:rsid w:val="00F1447C"/>
  </w:style>
  <w:style w:type="paragraph" w:customStyle="1" w:styleId="42C6C342C28C4C7F98C382F79E34F01C">
    <w:name w:val="42C6C342C28C4C7F98C382F79E34F01C"/>
    <w:rsid w:val="00F14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F5C2-89FB-4DA9-9335-2743AC62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6</cp:revision>
  <cp:lastPrinted>2022-05-16T06:46:00Z</cp:lastPrinted>
  <dcterms:created xsi:type="dcterms:W3CDTF">2023-02-03T14:10:00Z</dcterms:created>
  <dcterms:modified xsi:type="dcterms:W3CDTF">2025-10-15T07:51:00Z</dcterms:modified>
</cp:coreProperties>
</file>